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43E8" w14:textId="4DC904E0" w:rsidR="00EE5E91" w:rsidRPr="00283598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з</w:t>
      </w:r>
      <w:r w:rsidR="00EE5E91" w:rsidRPr="00283598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283598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283598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283598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283598">
        <w:rPr>
          <w:rStyle w:val="a3"/>
          <w:bCs/>
          <w:caps/>
          <w:szCs w:val="28"/>
        </w:rPr>
        <w:t>отчет</w:t>
      </w:r>
    </w:p>
    <w:p w14:paraId="7229EF68" w14:textId="005903A9" w:rsidR="00EE5E91" w:rsidRPr="00283598" w:rsidRDefault="00EE5E91" w:rsidP="00EE5E91">
      <w:pPr>
        <w:pStyle w:val="Standard"/>
        <w:jc w:val="center"/>
        <w:rPr>
          <w:szCs w:val="28"/>
        </w:rPr>
      </w:pPr>
      <w:r w:rsidRPr="00283598">
        <w:rPr>
          <w:b/>
          <w:szCs w:val="28"/>
          <w:lang w:eastAsia="ru-RU" w:bidi="ar-SA"/>
        </w:rPr>
        <w:t>по лабораторной работе №</w:t>
      </w:r>
      <w:r w:rsidR="00076E81" w:rsidRPr="00283598">
        <w:rPr>
          <w:b/>
          <w:szCs w:val="28"/>
          <w:lang w:eastAsia="ru-RU" w:bidi="ar-SA"/>
        </w:rPr>
        <w:t>4</w:t>
      </w:r>
    </w:p>
    <w:p w14:paraId="4DD24E89" w14:textId="77777777" w:rsidR="00EE5E91" w:rsidRPr="00283598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283598">
        <w:rPr>
          <w:b/>
          <w:szCs w:val="28"/>
          <w:lang w:eastAsia="ru-RU" w:bidi="ar-SA"/>
        </w:rPr>
        <w:t>по дисциплине «</w:t>
      </w:r>
      <w:r w:rsidR="00C31AE2" w:rsidRPr="00283598">
        <w:rPr>
          <w:b/>
          <w:szCs w:val="28"/>
          <w:lang w:eastAsia="ru-RU" w:bidi="ar-SA"/>
        </w:rPr>
        <w:t>Вычислительная математика</w:t>
      </w:r>
      <w:r w:rsidRPr="00283598">
        <w:rPr>
          <w:b/>
          <w:szCs w:val="28"/>
          <w:lang w:eastAsia="ru-RU" w:bidi="ar-SA"/>
        </w:rPr>
        <w:t>»</w:t>
      </w:r>
    </w:p>
    <w:p w14:paraId="181BAB06" w14:textId="50C1D54D" w:rsidR="00323B71" w:rsidRPr="00283598" w:rsidRDefault="00323B71" w:rsidP="00EE5E91">
      <w:pPr>
        <w:pStyle w:val="Standard"/>
        <w:jc w:val="center"/>
        <w:rPr>
          <w:szCs w:val="28"/>
        </w:rPr>
      </w:pPr>
      <w:r w:rsidRPr="00283598">
        <w:rPr>
          <w:b/>
          <w:szCs w:val="28"/>
          <w:lang w:eastAsia="ru-RU" w:bidi="ar-SA"/>
        </w:rPr>
        <w:t xml:space="preserve">Тема: </w:t>
      </w:r>
      <w:r w:rsidR="00076E81" w:rsidRPr="00283598">
        <w:rPr>
          <w:b/>
          <w:szCs w:val="28"/>
          <w:lang w:eastAsia="ru-RU" w:bidi="ar-SA"/>
        </w:rPr>
        <w:t>Метод хорд</w:t>
      </w:r>
    </w:p>
    <w:p w14:paraId="787CC31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283598" w:rsidRPr="00283598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283598" w:rsidRDefault="00EE5E91" w:rsidP="00C2623D">
            <w:pPr>
              <w:pStyle w:val="Standard"/>
              <w:rPr>
                <w:szCs w:val="28"/>
              </w:rPr>
            </w:pPr>
            <w:r w:rsidRPr="00283598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283598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1FEC00BD" w:rsidR="00EE5E91" w:rsidRPr="00283598" w:rsidRDefault="007A4134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EE5E91" w:rsidRPr="00283598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EE5E91" w:rsidRPr="00283598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EE5E91" w:rsidRPr="00283598">
              <w:rPr>
                <w:szCs w:val="28"/>
              </w:rPr>
              <w:t>.</w:t>
            </w:r>
          </w:p>
        </w:tc>
      </w:tr>
      <w:tr w:rsidR="00283598" w:rsidRPr="00283598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283598" w:rsidRDefault="00EE5E91" w:rsidP="00C2623D">
            <w:pPr>
              <w:pStyle w:val="Standard"/>
              <w:rPr>
                <w:szCs w:val="28"/>
              </w:rPr>
            </w:pPr>
            <w:r w:rsidRPr="0028359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283598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283598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283598">
              <w:rPr>
                <w:szCs w:val="28"/>
              </w:rPr>
              <w:t>Пуеров Г.Ю</w:t>
            </w:r>
            <w:r w:rsidR="00EE5E91" w:rsidRPr="00283598">
              <w:rPr>
                <w:szCs w:val="28"/>
              </w:rPr>
              <w:t>.</w:t>
            </w:r>
          </w:p>
        </w:tc>
      </w:tr>
    </w:tbl>
    <w:p w14:paraId="0669E66F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283598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283598">
        <w:rPr>
          <w:bCs/>
          <w:szCs w:val="28"/>
          <w:lang w:eastAsia="ru-RU" w:bidi="ar-SA"/>
        </w:rPr>
        <w:t>202</w:t>
      </w:r>
      <w:r w:rsidR="00323B71" w:rsidRPr="00283598">
        <w:rPr>
          <w:bCs/>
          <w:szCs w:val="28"/>
          <w:lang w:eastAsia="ru-RU" w:bidi="ar-SA"/>
        </w:rPr>
        <w:t>5</w:t>
      </w:r>
    </w:p>
    <w:p w14:paraId="763F1B69" w14:textId="77777777" w:rsidR="00DF2662" w:rsidRPr="00283598" w:rsidRDefault="003A3DD5">
      <w:pPr>
        <w:pStyle w:val="2"/>
      </w:pPr>
      <w:r w:rsidRPr="00283598">
        <w:lastRenderedPageBreak/>
        <w:t>Цель работы</w:t>
      </w:r>
    </w:p>
    <w:p w14:paraId="6E0B928A" w14:textId="3419639B" w:rsidR="00DF2662" w:rsidRPr="00283598" w:rsidRDefault="00323B71" w:rsidP="00323B71">
      <w:pPr>
        <w:pStyle w:val="Textbody"/>
        <w:rPr>
          <w:szCs w:val="28"/>
        </w:rPr>
      </w:pPr>
      <w:r w:rsidRPr="00283598">
        <w:rPr>
          <w:szCs w:val="28"/>
        </w:rPr>
        <w:t xml:space="preserve">Изучить и реализовать метод </w:t>
      </w:r>
      <w:r w:rsidR="00076E81" w:rsidRPr="00283598">
        <w:rPr>
          <w:szCs w:val="28"/>
        </w:rPr>
        <w:t>хорд</w:t>
      </w:r>
      <w:r w:rsidRPr="00283598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283598" w:rsidRDefault="00323B71" w:rsidP="00323B71">
      <w:pPr>
        <w:pStyle w:val="2"/>
      </w:pPr>
      <w:r w:rsidRPr="00283598">
        <w:rPr>
          <w:b w:val="0"/>
          <w:bCs w:val="0"/>
        </w:rPr>
        <w:br w:type="page"/>
      </w:r>
      <w:r w:rsidR="003A3DD5" w:rsidRPr="00283598">
        <w:lastRenderedPageBreak/>
        <w:t>Задание</w:t>
      </w:r>
    </w:p>
    <w:p w14:paraId="0E790577" w14:textId="4BC14B9A" w:rsidR="00076E81" w:rsidRPr="00283598" w:rsidRDefault="00076E81" w:rsidP="00076E81">
      <w:pPr>
        <w:pStyle w:val="Standard"/>
        <w:rPr>
          <w:szCs w:val="28"/>
        </w:rPr>
      </w:pPr>
      <w:r w:rsidRPr="00283598">
        <w:rPr>
          <w:szCs w:val="28"/>
        </w:rPr>
        <w:t>В лабораторной работе №4 предлагается, используя программы функции HORDA и Round из файла methods.cpp (файл заголовков metods.h, директория LIBR1), найти корень уравнения f(x) = 0 с заданной точностью Eps методом хорд, исследовать скорость сходимости и обусловленности метода.</w:t>
      </w:r>
    </w:p>
    <w:p w14:paraId="56265BCD" w14:textId="77777777" w:rsidR="00076E81" w:rsidRPr="00283598" w:rsidRDefault="00076E81" w:rsidP="00076E81">
      <w:pPr>
        <w:pStyle w:val="Standard"/>
        <w:rPr>
          <w:szCs w:val="28"/>
        </w:rPr>
      </w:pPr>
      <w:r w:rsidRPr="00283598">
        <w:rPr>
          <w:szCs w:val="28"/>
        </w:rPr>
        <w:t>Для данной работы, как и для лабораторной работы №3 задаются индивидуальные варианты нелинейных уравнений (см. подраздел 3.6).</w:t>
      </w:r>
    </w:p>
    <w:p w14:paraId="3286D991" w14:textId="5D942E61" w:rsidR="00B35446" w:rsidRPr="001E454C" w:rsidRDefault="00B35446" w:rsidP="00076E81">
      <w:pPr>
        <w:pStyle w:val="Standard"/>
        <w:rPr>
          <w:szCs w:val="28"/>
        </w:rPr>
      </w:pPr>
      <w:r w:rsidRPr="00283598">
        <w:rPr>
          <w:szCs w:val="28"/>
        </w:rPr>
        <w:t>Вариант</w:t>
      </w:r>
      <w:r w:rsidRPr="001E454C">
        <w:rPr>
          <w:szCs w:val="28"/>
        </w:rPr>
        <w:t xml:space="preserve"> </w:t>
      </w:r>
      <w:r w:rsidR="00A8784D" w:rsidRPr="001E454C">
        <w:rPr>
          <w:szCs w:val="28"/>
        </w:rPr>
        <w:t>9</w:t>
      </w:r>
      <w:r w:rsidRPr="001E454C">
        <w:rPr>
          <w:szCs w:val="28"/>
        </w:rPr>
        <w:t>:</w:t>
      </w:r>
    </w:p>
    <w:p w14:paraId="045B561C" w14:textId="52350BA8" w:rsidR="007320FC" w:rsidRPr="001E454C" w:rsidRDefault="005D3860" w:rsidP="0055422E">
      <w:pPr>
        <w:pStyle w:val="Standard"/>
        <w:rPr>
          <w:szCs w:val="28"/>
        </w:rPr>
      </w:pPr>
      <w:r>
        <w:rPr>
          <w:szCs w:val="28"/>
          <w:lang w:val="en-US"/>
        </w:rPr>
        <w:t>f</w:t>
      </w:r>
      <w:r w:rsidRPr="001E454C">
        <w:rPr>
          <w:szCs w:val="28"/>
        </w:rPr>
        <w:t>(</w:t>
      </w:r>
      <w:r>
        <w:rPr>
          <w:szCs w:val="28"/>
          <w:lang w:val="en-US"/>
        </w:rPr>
        <w:t>x</w:t>
      </w:r>
      <w:r w:rsidRPr="001E454C">
        <w:rPr>
          <w:szCs w:val="28"/>
        </w:rPr>
        <w:t>) =</w:t>
      </w:r>
      <w:r w:rsidR="00F235EE" w:rsidRPr="001E454C">
        <w:rPr>
          <w:szCs w:val="28"/>
        </w:rPr>
        <w:t xml:space="preserve"> </w:t>
      </w:r>
      <w:r w:rsidR="007320FC" w:rsidRPr="007320FC">
        <w:rPr>
          <w:szCs w:val="28"/>
          <w:lang w:val="en-US"/>
        </w:rPr>
        <w:t>x</w:t>
      </w:r>
      <w:r w:rsidR="00F235EE" w:rsidRPr="001E454C">
        <w:rPr>
          <w:szCs w:val="28"/>
        </w:rPr>
        <w:t>^</w:t>
      </w:r>
      <w:r w:rsidR="007320FC" w:rsidRPr="001E454C">
        <w:rPr>
          <w:szCs w:val="28"/>
        </w:rPr>
        <w:t xml:space="preserve">2 </w:t>
      </w:r>
      <w:r w:rsidR="00F235EE" w:rsidRPr="001E454C">
        <w:rPr>
          <w:szCs w:val="28"/>
        </w:rPr>
        <w:t xml:space="preserve">– </w:t>
      </w:r>
      <w:r w:rsidR="007320FC" w:rsidRPr="007320FC">
        <w:rPr>
          <w:szCs w:val="28"/>
          <w:lang w:val="en-US"/>
        </w:rPr>
        <w:t>x</w:t>
      </w:r>
      <w:r w:rsidR="00F235EE" w:rsidRPr="001E454C">
        <w:rPr>
          <w:szCs w:val="28"/>
        </w:rPr>
        <w:t>^</w:t>
      </w:r>
      <w:r w:rsidR="007320FC" w:rsidRPr="001E454C">
        <w:rPr>
          <w:szCs w:val="28"/>
        </w:rPr>
        <w:t>3 - 1/(4 +</w:t>
      </w:r>
      <w:r w:rsidR="00F235EE" w:rsidRPr="001E454C">
        <w:rPr>
          <w:szCs w:val="28"/>
        </w:rPr>
        <w:t xml:space="preserve"> </w:t>
      </w:r>
      <w:r w:rsidR="00F235EE">
        <w:rPr>
          <w:szCs w:val="28"/>
          <w:lang w:val="en-US"/>
        </w:rPr>
        <w:t>x</w:t>
      </w:r>
      <w:r w:rsidR="00F235EE" w:rsidRPr="001E454C">
        <w:rPr>
          <w:szCs w:val="28"/>
        </w:rPr>
        <w:t>^2</w:t>
      </w:r>
      <w:r w:rsidR="007320FC" w:rsidRPr="001E454C">
        <w:rPr>
          <w:szCs w:val="28"/>
        </w:rPr>
        <w:t>)</w:t>
      </w:r>
    </w:p>
    <w:p w14:paraId="4F1167C8" w14:textId="77777777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Порядок выполнения лабораторной работы №4:</w:t>
      </w:r>
    </w:p>
    <w:p w14:paraId="69C7541F" w14:textId="1E6A255E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1. Графически или аналитически отделить корень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(т.е. найти отрезки [Left, Right], на которых функц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удовлетворяет условиям применимости метода).</w:t>
      </w:r>
    </w:p>
    <w:p w14:paraId="1EF31BC1" w14:textId="3122462A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2. Составить подпрограмму - функцию вычисления функции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</w:t>
      </w:r>
      <w:r w:rsidRPr="00283598">
        <w:rPr>
          <w:rStyle w:val="katex-mathml"/>
          <w:rFonts w:eastAsia="OpenSymbol"/>
          <w:i/>
          <w:sz w:val="28"/>
          <w:szCs w:val="28"/>
        </w:rPr>
        <w:t xml:space="preserve">), </w:t>
      </w:r>
      <w:r w:rsidRPr="00283598">
        <w:rPr>
          <w:rStyle w:val="af"/>
          <w:i w:val="0"/>
          <w:sz w:val="28"/>
          <w:szCs w:val="28"/>
        </w:rPr>
        <w:t>предусмотрев округление значений функции с заданной точностью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sz w:val="28"/>
          <w:szCs w:val="28"/>
          <w:lang w:val="en-US"/>
        </w:rPr>
        <w:t>Delta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с использованием программы Round.</w:t>
      </w:r>
    </w:p>
    <w:p w14:paraId="6F7C8391" w14:textId="4556B285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3. Составить головную программу, вычисляющую корень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и содержащую обращение к подпрограмме f(x), HORDA, Round и индикацию результатов.</w:t>
      </w:r>
    </w:p>
    <w:p w14:paraId="1682DF0C" w14:textId="77777777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4. Провести вычисления по программе. Теоретически и экспериментально исследовать скорость сходимости и обусловленность метода.</w:t>
      </w:r>
    </w:p>
    <w:p w14:paraId="040093DC" w14:textId="34FF96C4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Cs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В подразделе 3.7 приводится текст программы - функции HORDA,</w:t>
      </w:r>
      <w:r w:rsidRPr="00283598">
        <w:rPr>
          <w:i/>
          <w:iCs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предназначенной для решения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методом хорд</w:t>
      </w:r>
      <w:r w:rsidRPr="00283598">
        <w:rPr>
          <w:rStyle w:val="af"/>
          <w:sz w:val="28"/>
          <w:szCs w:val="28"/>
        </w:rPr>
        <w:t>.</w:t>
      </w:r>
    </w:p>
    <w:p w14:paraId="63B12A9F" w14:textId="56B02BE3" w:rsidR="006D7FCE" w:rsidRPr="00283598" w:rsidRDefault="00B35446" w:rsidP="0080067A">
      <w:pPr>
        <w:pStyle w:val="2"/>
      </w:pPr>
      <w:r w:rsidRPr="00283598">
        <w:rPr>
          <w:b w:val="0"/>
          <w:bCs w:val="0"/>
        </w:rPr>
        <w:br w:type="page"/>
      </w:r>
      <w:r w:rsidR="003A3DD5" w:rsidRPr="00283598">
        <w:lastRenderedPageBreak/>
        <w:t>Выполнение работы</w:t>
      </w:r>
    </w:p>
    <w:p w14:paraId="19988173" w14:textId="1944AC4D" w:rsidR="00A27F1F" w:rsidRPr="00283598" w:rsidRDefault="0080067A" w:rsidP="0080067A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>Найдём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>]</w:t>
      </w:r>
    </w:p>
    <w:p w14:paraId="2019D251" w14:textId="29656AA8" w:rsidR="006D7FCE" w:rsidRPr="00283598" w:rsidRDefault="006D7FCE" w:rsidP="00A27F1F">
      <w:pPr>
        <w:pStyle w:val="Standard"/>
        <w:ind w:firstLine="708"/>
        <w:rPr>
          <w:szCs w:val="28"/>
        </w:rPr>
      </w:pPr>
      <w:r w:rsidRPr="00283598">
        <w:rPr>
          <w:szCs w:val="28"/>
        </w:rPr>
        <w:t>Графическое отдел</w:t>
      </w:r>
      <w:r w:rsidR="00554004">
        <w:rPr>
          <w:szCs w:val="28"/>
        </w:rPr>
        <w:t>им корни</w:t>
      </w:r>
      <w:r w:rsidRPr="00283598">
        <w:rPr>
          <w:szCs w:val="28"/>
        </w:rPr>
        <w:t>:</w:t>
      </w:r>
    </w:p>
    <w:p w14:paraId="06E5F7BC" w14:textId="43D634CA" w:rsidR="0080067A" w:rsidRPr="00283598" w:rsidRDefault="00066EDC" w:rsidP="0080067A">
      <w:pPr>
        <w:pStyle w:val="Standard"/>
        <w:ind w:firstLine="708"/>
        <w:jc w:val="center"/>
        <w:rPr>
          <w:szCs w:val="28"/>
        </w:rPr>
      </w:pPr>
      <w:r>
        <w:rPr>
          <w:noProof/>
        </w:rPr>
        <w:pict w14:anchorId="62282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9.5pt;height:469.5pt;visibility:visible;mso-wrap-style:square">
            <v:imagedata r:id="rId8" o:title=""/>
          </v:shape>
        </w:pict>
      </w:r>
    </w:p>
    <w:p w14:paraId="2554C8D0" w14:textId="37F21135" w:rsidR="0080067A" w:rsidRPr="00283598" w:rsidRDefault="0080067A" w:rsidP="0080067A">
      <w:pPr>
        <w:pStyle w:val="Standard"/>
        <w:ind w:firstLine="708"/>
        <w:jc w:val="center"/>
        <w:rPr>
          <w:szCs w:val="28"/>
          <w:lang w:eastAsia="ru-RU" w:bidi="ar-SA"/>
        </w:rPr>
      </w:pPr>
      <w:r w:rsidRPr="00283598">
        <w:rPr>
          <w:szCs w:val="28"/>
        </w:rPr>
        <w:t xml:space="preserve">Рисунок № 1 – График функции </w:t>
      </w:r>
      <w:r w:rsidR="00066EDC" w:rsidRPr="007320FC">
        <w:rPr>
          <w:szCs w:val="28"/>
          <w:lang w:val="en-US"/>
        </w:rPr>
        <w:t>x</w:t>
      </w:r>
      <w:r w:rsidR="00066EDC" w:rsidRPr="001E454C">
        <w:rPr>
          <w:szCs w:val="28"/>
        </w:rPr>
        <w:t xml:space="preserve">^2 – </w:t>
      </w:r>
      <w:r w:rsidR="00066EDC" w:rsidRPr="007320FC">
        <w:rPr>
          <w:szCs w:val="28"/>
          <w:lang w:val="en-US"/>
        </w:rPr>
        <w:t>x</w:t>
      </w:r>
      <w:r w:rsidR="00066EDC" w:rsidRPr="001E454C">
        <w:rPr>
          <w:szCs w:val="28"/>
        </w:rPr>
        <w:t xml:space="preserve">^3 - 1/(4 + </w:t>
      </w:r>
      <w:r w:rsidR="00066EDC">
        <w:rPr>
          <w:szCs w:val="28"/>
          <w:lang w:val="en-US"/>
        </w:rPr>
        <w:t>x</w:t>
      </w:r>
      <w:r w:rsidR="00066EDC" w:rsidRPr="001E454C">
        <w:rPr>
          <w:szCs w:val="28"/>
        </w:rPr>
        <w:t>^2)</w:t>
      </w:r>
    </w:p>
    <w:p w14:paraId="68B5865D" w14:textId="426EC97C" w:rsidR="006D7FCE" w:rsidRPr="00283598" w:rsidRDefault="006D7FCE" w:rsidP="003B58BC">
      <w:pPr>
        <w:pStyle w:val="Standard"/>
        <w:rPr>
          <w:szCs w:val="28"/>
        </w:rPr>
      </w:pPr>
      <w:r w:rsidRPr="00283598">
        <w:rPr>
          <w:szCs w:val="28"/>
        </w:rPr>
        <w:t xml:space="preserve">Из рисунка1 увидим, что функция положи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D06073">
        <w:rPr>
          <w:szCs w:val="28"/>
        </w:rPr>
        <w:t>-0.5</w:t>
      </w:r>
      <w:r w:rsidRPr="00283598">
        <w:rPr>
          <w:szCs w:val="28"/>
        </w:rPr>
        <w:t xml:space="preserve">) и отрица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D06073">
        <w:rPr>
          <w:szCs w:val="28"/>
        </w:rPr>
        <w:t>0</w:t>
      </w:r>
      <w:r w:rsidRPr="00283598">
        <w:rPr>
          <w:szCs w:val="28"/>
        </w:rPr>
        <w:t>)</w:t>
      </w:r>
      <w:r w:rsidR="0080067A" w:rsidRPr="00283598">
        <w:rPr>
          <w:szCs w:val="28"/>
        </w:rPr>
        <w:t>, возьму интервал [</w:t>
      </w:r>
      <w:r w:rsidR="00D06073">
        <w:rPr>
          <w:szCs w:val="28"/>
        </w:rPr>
        <w:t>-</w:t>
      </w:r>
      <w:r w:rsidR="0080067A" w:rsidRPr="00283598">
        <w:rPr>
          <w:szCs w:val="28"/>
        </w:rPr>
        <w:t>0</w:t>
      </w:r>
      <w:r w:rsidR="00D06073">
        <w:rPr>
          <w:szCs w:val="28"/>
        </w:rPr>
        <w:t>.5</w:t>
      </w:r>
      <w:r w:rsidR="0080067A" w:rsidRPr="00283598">
        <w:rPr>
          <w:szCs w:val="28"/>
        </w:rPr>
        <w:t xml:space="preserve">, </w:t>
      </w:r>
      <w:r w:rsidR="00D06073">
        <w:rPr>
          <w:szCs w:val="28"/>
        </w:rPr>
        <w:t>0</w:t>
      </w:r>
      <w:r w:rsidR="0080067A" w:rsidRPr="00283598">
        <w:rPr>
          <w:szCs w:val="28"/>
        </w:rPr>
        <w:t>].</w:t>
      </w:r>
    </w:p>
    <w:p w14:paraId="0BAEC575" w14:textId="1BDADDCF" w:rsidR="0080067A" w:rsidRPr="00283598" w:rsidRDefault="006D7FCE" w:rsidP="003B58BC">
      <w:pPr>
        <w:pStyle w:val="Standard"/>
        <w:rPr>
          <w:szCs w:val="28"/>
        </w:rPr>
      </w:pPr>
      <w:r w:rsidRPr="00283598">
        <w:rPr>
          <w:szCs w:val="28"/>
        </w:rPr>
        <w:t>А</w:t>
      </w:r>
      <w:r w:rsidR="0080067A" w:rsidRPr="00283598">
        <w:rPr>
          <w:szCs w:val="28"/>
        </w:rPr>
        <w:t>налитическое отделение:</w:t>
      </w:r>
    </w:p>
    <w:p w14:paraId="4B231453" w14:textId="0F23F7D7" w:rsidR="0080067A" w:rsidRPr="00895251" w:rsidRDefault="0080067A" w:rsidP="0080067A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Рассмотрим уравн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= </w:t>
      </w:r>
      <w:r w:rsidR="00895251" w:rsidRPr="007320FC">
        <w:rPr>
          <w:szCs w:val="28"/>
          <w:lang w:val="en-US"/>
        </w:rPr>
        <w:t>x</w:t>
      </w:r>
      <w:r w:rsidR="00895251" w:rsidRPr="00895251">
        <w:rPr>
          <w:szCs w:val="28"/>
        </w:rPr>
        <w:t>^</w:t>
      </w:r>
      <w:r w:rsidR="00895251" w:rsidRPr="007320FC">
        <w:rPr>
          <w:szCs w:val="28"/>
        </w:rPr>
        <w:t xml:space="preserve">2 </w:t>
      </w:r>
      <w:r w:rsidR="00895251" w:rsidRPr="00895251">
        <w:rPr>
          <w:szCs w:val="28"/>
        </w:rPr>
        <w:t xml:space="preserve">– </w:t>
      </w:r>
      <w:r w:rsidR="00895251" w:rsidRPr="007320FC">
        <w:rPr>
          <w:szCs w:val="28"/>
          <w:lang w:val="en-US"/>
        </w:rPr>
        <w:t>x</w:t>
      </w:r>
      <w:r w:rsidR="00895251" w:rsidRPr="00895251">
        <w:rPr>
          <w:szCs w:val="28"/>
        </w:rPr>
        <w:t>^</w:t>
      </w:r>
      <w:r w:rsidR="00895251" w:rsidRPr="007320FC">
        <w:rPr>
          <w:szCs w:val="28"/>
        </w:rPr>
        <w:t>3 - 1/(4 +</w:t>
      </w:r>
      <w:r w:rsidR="00895251" w:rsidRPr="00895251">
        <w:rPr>
          <w:szCs w:val="28"/>
        </w:rPr>
        <w:t xml:space="preserve"> </w:t>
      </w:r>
      <w:r w:rsidR="00895251">
        <w:rPr>
          <w:szCs w:val="28"/>
          <w:lang w:val="en-US"/>
        </w:rPr>
        <w:t>x</w:t>
      </w:r>
      <w:r w:rsidR="00895251" w:rsidRPr="00895251">
        <w:rPr>
          <w:szCs w:val="28"/>
        </w:rPr>
        <w:t>^2</w:t>
      </w:r>
      <w:r w:rsidR="00895251" w:rsidRPr="007320FC">
        <w:rPr>
          <w:szCs w:val="28"/>
        </w:rPr>
        <w:t>)</w:t>
      </w:r>
    </w:p>
    <w:p w14:paraId="1BCF932A" w14:textId="0B4A875A" w:rsidR="0080067A" w:rsidRPr="00283598" w:rsidRDefault="0080067A" w:rsidP="0080067A">
      <w:pPr>
        <w:pStyle w:val="Standard"/>
        <w:ind w:firstLine="708"/>
        <w:rPr>
          <w:szCs w:val="28"/>
        </w:rPr>
      </w:pPr>
      <w:r w:rsidRPr="00283598">
        <w:rPr>
          <w:szCs w:val="28"/>
        </w:rPr>
        <w:t>Функция непрерывна (состоит из многочлена</w:t>
      </w:r>
      <w:r w:rsidR="00C26937">
        <w:rPr>
          <w:szCs w:val="28"/>
        </w:rPr>
        <w:t xml:space="preserve"> и дробного рационального выражения</w:t>
      </w:r>
      <w:r w:rsidRPr="00283598">
        <w:rPr>
          <w:szCs w:val="28"/>
        </w:rPr>
        <w:t xml:space="preserve">). По теореме Коши о промежуточных значения, есл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</w:t>
      </w:r>
      <w:r w:rsidRPr="00283598">
        <w:rPr>
          <w:szCs w:val="28"/>
        </w:rPr>
        <w:lastRenderedPageBreak/>
        <w:t>непрерывна на отрезке [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, в которой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) = 0. </w:t>
      </w:r>
    </w:p>
    <w:p w14:paraId="1745C2F5" w14:textId="47623B24" w:rsidR="00302EE2" w:rsidRPr="00283598" w:rsidRDefault="0080067A" w:rsidP="0080067A">
      <w:pPr>
        <w:pStyle w:val="Standard"/>
        <w:ind w:firstLine="708"/>
        <w:rPr>
          <w:szCs w:val="28"/>
        </w:rPr>
      </w:pPr>
      <w:r w:rsidRPr="00283598">
        <w:rPr>
          <w:szCs w:val="28"/>
        </w:rPr>
        <w:t>В</w:t>
      </w:r>
      <w:r w:rsidR="00302EE2" w:rsidRPr="00283598">
        <w:rPr>
          <w:szCs w:val="28"/>
        </w:rPr>
        <w:t>озьм</w:t>
      </w:r>
      <w:r w:rsidR="006D7FCE" w:rsidRPr="00283598">
        <w:rPr>
          <w:szCs w:val="28"/>
        </w:rPr>
        <w:t>ём отрезок [</w:t>
      </w:r>
      <w:r w:rsidR="00093EB0">
        <w:rPr>
          <w:szCs w:val="28"/>
        </w:rPr>
        <w:t>-0.5</w:t>
      </w:r>
      <w:r w:rsidR="006D7FCE" w:rsidRPr="00283598">
        <w:rPr>
          <w:szCs w:val="28"/>
        </w:rPr>
        <w:t xml:space="preserve">, </w:t>
      </w:r>
      <w:r w:rsidR="00093EB0">
        <w:rPr>
          <w:szCs w:val="28"/>
        </w:rPr>
        <w:t>0</w:t>
      </w:r>
      <w:r w:rsidR="006D7FCE" w:rsidRPr="00283598">
        <w:rPr>
          <w:szCs w:val="28"/>
        </w:rPr>
        <w:t>] и вычислим значение в функции в точках</w:t>
      </w:r>
      <w:r w:rsidR="00302EE2" w:rsidRPr="00283598">
        <w:rPr>
          <w:szCs w:val="28"/>
        </w:rPr>
        <w:t>:</w:t>
      </w:r>
    </w:p>
    <w:p w14:paraId="6A54FA0F" w14:textId="7059C271" w:rsidR="00302EE2" w:rsidRPr="00283598" w:rsidRDefault="00302EE2" w:rsidP="003B58BC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82054F">
        <w:rPr>
          <w:szCs w:val="28"/>
        </w:rPr>
        <w:t>-0.5</w:t>
      </w:r>
      <w:r w:rsidRPr="00283598">
        <w:rPr>
          <w:szCs w:val="28"/>
        </w:rPr>
        <w:t xml:space="preserve">) = </w:t>
      </w:r>
      <w:r w:rsidR="003B601A" w:rsidRPr="008250C7">
        <w:rPr>
          <w:rFonts w:hint="eastAsia"/>
          <w:szCs w:val="28"/>
        </w:rPr>
        <w:t>0.1397</w:t>
      </w:r>
      <w:r w:rsidR="007C5FAE" w:rsidRPr="003424C9">
        <w:rPr>
          <w:szCs w:val="28"/>
        </w:rPr>
        <w:t xml:space="preserve"> </w:t>
      </w:r>
      <w:r w:rsidR="007C5FAE" w:rsidRPr="00283598">
        <w:rPr>
          <w:szCs w:val="28"/>
        </w:rPr>
        <w:t xml:space="preserve">=&gt; </w:t>
      </w:r>
      <w:r w:rsidRPr="00283598">
        <w:rPr>
          <w:szCs w:val="28"/>
        </w:rPr>
        <w:t xml:space="preserve"> что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1E454C">
        <w:rPr>
          <w:szCs w:val="28"/>
        </w:rPr>
        <w:t>-0.5</w:t>
      </w:r>
      <w:r w:rsidRPr="00283598">
        <w:rPr>
          <w:szCs w:val="28"/>
        </w:rPr>
        <w:t>) &gt;</w:t>
      </w:r>
      <w:r w:rsidR="005119DC" w:rsidRPr="00283598">
        <w:rPr>
          <w:szCs w:val="28"/>
        </w:rPr>
        <w:t xml:space="preserve"> 0</w:t>
      </w:r>
    </w:p>
    <w:p w14:paraId="5909EF1C" w14:textId="1F601192" w:rsidR="005119DC" w:rsidRPr="00283598" w:rsidRDefault="00302EE2" w:rsidP="003B58BC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30094D" w:rsidRPr="008250C7">
        <w:rPr>
          <w:szCs w:val="28"/>
        </w:rPr>
        <w:t>0</w:t>
      </w:r>
      <w:r w:rsidRPr="00283598">
        <w:rPr>
          <w:szCs w:val="28"/>
        </w:rPr>
        <w:t>) =</w:t>
      </w:r>
      <w:r w:rsidR="008250C7" w:rsidRPr="003424C9">
        <w:rPr>
          <w:szCs w:val="28"/>
        </w:rPr>
        <w:t xml:space="preserve"> -0.25</w:t>
      </w:r>
      <w:r w:rsidR="00F97BA5" w:rsidRPr="003424C9">
        <w:rPr>
          <w:szCs w:val="28"/>
        </w:rPr>
        <w:t xml:space="preserve"> </w:t>
      </w:r>
      <w:r w:rsidRPr="00283598">
        <w:rPr>
          <w:szCs w:val="28"/>
        </w:rPr>
        <w:t xml:space="preserve">=&gt; </w:t>
      </w:r>
      <w:r w:rsidR="005119DC" w:rsidRPr="00283598">
        <w:rPr>
          <w:szCs w:val="28"/>
          <w:lang w:val="en-US"/>
        </w:rPr>
        <w:t>f</w:t>
      </w:r>
      <w:r w:rsidR="005119DC" w:rsidRPr="00283598">
        <w:rPr>
          <w:szCs w:val="28"/>
        </w:rPr>
        <w:t>(</w:t>
      </w:r>
      <w:r w:rsidR="001E454C">
        <w:rPr>
          <w:szCs w:val="28"/>
        </w:rPr>
        <w:t>0</w:t>
      </w:r>
      <w:r w:rsidR="005119DC" w:rsidRPr="00283598">
        <w:rPr>
          <w:szCs w:val="28"/>
        </w:rPr>
        <w:t>) &lt; 0</w:t>
      </w:r>
    </w:p>
    <w:p w14:paraId="6D26E0F5" w14:textId="18356BD0" w:rsidR="005119DC" w:rsidRPr="00283598" w:rsidRDefault="005119DC" w:rsidP="003B58BC">
      <w:pPr>
        <w:pStyle w:val="Standard"/>
        <w:rPr>
          <w:szCs w:val="28"/>
        </w:rPr>
      </w:pPr>
      <w:r w:rsidRPr="00283598">
        <w:rPr>
          <w:szCs w:val="28"/>
        </w:rPr>
        <w:t xml:space="preserve">Так как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3424C9" w:rsidRPr="003424C9">
        <w:rPr>
          <w:szCs w:val="28"/>
        </w:rPr>
        <w:t>-0.</w:t>
      </w:r>
      <w:r w:rsidR="003424C9" w:rsidRPr="003D7095">
        <w:rPr>
          <w:szCs w:val="28"/>
        </w:rPr>
        <w:t>5</w:t>
      </w:r>
      <w:r w:rsidRPr="00283598">
        <w:rPr>
          <w:szCs w:val="28"/>
        </w:rPr>
        <w:t xml:space="preserve">) &gt; 0 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3D7095" w:rsidRPr="003D7095">
        <w:rPr>
          <w:szCs w:val="28"/>
        </w:rPr>
        <w:t>0</w:t>
      </w:r>
      <w:r w:rsidRPr="00283598">
        <w:rPr>
          <w:szCs w:val="28"/>
        </w:rPr>
        <w:t>) &lt; 0, выбираем отрезок [</w:t>
      </w:r>
      <w:r w:rsidRPr="00283598">
        <w:rPr>
          <w:szCs w:val="28"/>
          <w:lang w:val="en-US"/>
        </w:rPr>
        <w:t>left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right</w:t>
      </w:r>
      <w:r w:rsidRPr="00283598">
        <w:rPr>
          <w:szCs w:val="28"/>
        </w:rPr>
        <w:t>] = [</w:t>
      </w:r>
      <w:r w:rsidR="00D12D79" w:rsidRPr="00D12D79">
        <w:rPr>
          <w:szCs w:val="28"/>
        </w:rPr>
        <w:t>-0.5,</w:t>
      </w:r>
      <w:r w:rsidRPr="00283598">
        <w:rPr>
          <w:szCs w:val="28"/>
        </w:rPr>
        <w:t xml:space="preserve"> </w:t>
      </w:r>
      <w:r w:rsidR="00D12D79" w:rsidRPr="00D12D79">
        <w:rPr>
          <w:szCs w:val="28"/>
        </w:rPr>
        <w:t>0</w:t>
      </w:r>
      <w:r w:rsidRPr="00283598">
        <w:rPr>
          <w:szCs w:val="28"/>
        </w:rPr>
        <w:t>]</w:t>
      </w:r>
    </w:p>
    <w:p w14:paraId="5AA254C8" w14:textId="3DBA94E8" w:rsidR="004B39AA" w:rsidRPr="00D12D79" w:rsidRDefault="00392078" w:rsidP="003B58BC">
      <w:pPr>
        <w:pStyle w:val="Standard"/>
        <w:rPr>
          <w:b/>
          <w:szCs w:val="28"/>
        </w:rPr>
      </w:pPr>
      <w:r w:rsidRPr="00283598">
        <w:rPr>
          <w:b/>
          <w:szCs w:val="28"/>
        </w:rPr>
        <w:br w:type="page"/>
      </w:r>
      <w:r w:rsidR="00883519" w:rsidRPr="00283598">
        <w:rPr>
          <w:b/>
          <w:szCs w:val="28"/>
        </w:rPr>
        <w:lastRenderedPageBreak/>
        <w:t>Описание метода хорд</w:t>
      </w:r>
    </w:p>
    <w:p w14:paraId="470D2450" w14:textId="75C0562E" w:rsidR="004B39AA" w:rsidRPr="00283598" w:rsidRDefault="00000000" w:rsidP="004B39AA">
      <w:pPr>
        <w:pStyle w:val="Standard"/>
        <w:jc w:val="center"/>
        <w:rPr>
          <w:szCs w:val="28"/>
        </w:rPr>
      </w:pPr>
      <w:r>
        <w:rPr>
          <w:szCs w:val="28"/>
        </w:rPr>
        <w:pict w14:anchorId="6EB71EA4">
          <v:shape id="_x0000_i1026" type="#_x0000_t75" style="width:220.5pt;height:227pt">
            <v:imagedata r:id="rId9" o:title=""/>
          </v:shape>
        </w:pict>
      </w:r>
    </w:p>
    <w:p w14:paraId="641C2909" w14:textId="5C29110E" w:rsidR="004B39AA" w:rsidRPr="00283598" w:rsidRDefault="004B39AA" w:rsidP="004B39AA">
      <w:pPr>
        <w:pStyle w:val="Standard"/>
        <w:jc w:val="center"/>
        <w:rPr>
          <w:szCs w:val="28"/>
        </w:rPr>
      </w:pPr>
      <w:r w:rsidRPr="00283598">
        <w:rPr>
          <w:szCs w:val="28"/>
        </w:rPr>
        <w:t>Рисунок № 2 – Графическое представление работы метода хорд</w:t>
      </w:r>
    </w:p>
    <w:p w14:paraId="2C13B9D6" w14:textId="77777777" w:rsidR="00947A88" w:rsidRPr="00283598" w:rsidRDefault="004B39AA" w:rsidP="00947A88">
      <w:pPr>
        <w:pStyle w:val="ad"/>
        <w:spacing w:before="0" w:beforeAutospacing="0" w:after="0" w:afterAutospacing="0" w:line="360" w:lineRule="auto"/>
        <w:ind w:left="720"/>
        <w:rPr>
          <w:rStyle w:val="ae"/>
          <w:b w:val="0"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Исходные точки:</w:t>
      </w:r>
    </w:p>
    <w:p w14:paraId="1876DD7E" w14:textId="77777777" w:rsidR="00947A88" w:rsidRPr="00283598" w:rsidRDefault="004B39AA" w:rsidP="00947A88">
      <w:pPr>
        <w:pStyle w:val="ad"/>
        <w:spacing w:before="0" w:beforeAutospacing="0" w:after="0" w:afterAutospacing="0" w:line="360" w:lineRule="auto"/>
        <w:ind w:firstLine="708"/>
        <w:rPr>
          <w:rStyle w:val="ae"/>
          <w:b w:val="0"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На графике функции</w:t>
      </w:r>
      <w:r w:rsidR="00947A88" w:rsidRPr="00283598">
        <w:rPr>
          <w:rStyle w:val="ae"/>
          <w:b w:val="0"/>
          <w:sz w:val="28"/>
          <w:szCs w:val="28"/>
        </w:rPr>
        <w:t xml:space="preserve"> f(x)f</w:t>
      </w:r>
      <w:r w:rsidRPr="00283598">
        <w:rPr>
          <w:rStyle w:val="ae"/>
          <w:b w:val="0"/>
          <w:sz w:val="28"/>
          <w:szCs w:val="28"/>
        </w:rPr>
        <w:t xml:space="preserve"> выбираются две точки</w:t>
      </w:r>
      <w:r w:rsidR="00947A88" w:rsidRPr="00283598">
        <w:rPr>
          <w:rStyle w:val="ae"/>
          <w:b w:val="0"/>
          <w:sz w:val="28"/>
          <w:szCs w:val="28"/>
        </w:rPr>
        <w:t>: A</w:t>
      </w:r>
      <w:r w:rsidRPr="00283598">
        <w:rPr>
          <w:rStyle w:val="ae"/>
          <w:b w:val="0"/>
          <w:sz w:val="28"/>
          <w:szCs w:val="28"/>
        </w:rPr>
        <w:t xml:space="preserve"> и</w:t>
      </w:r>
      <w:r w:rsidR="00947A88" w:rsidRPr="00283598">
        <w:rPr>
          <w:rStyle w:val="ae"/>
          <w:b w:val="0"/>
          <w:sz w:val="28"/>
          <w:szCs w:val="28"/>
        </w:rPr>
        <w:t xml:space="preserve"> B</w:t>
      </w:r>
      <w:r w:rsidRPr="00283598">
        <w:rPr>
          <w:rStyle w:val="ae"/>
          <w:b w:val="0"/>
          <w:sz w:val="28"/>
          <w:szCs w:val="28"/>
        </w:rPr>
        <w:t>, которые лежат на интервале</w:t>
      </w:r>
      <w:r w:rsidR="00947A88" w:rsidRPr="00283598">
        <w:rPr>
          <w:rStyle w:val="ae"/>
          <w:b w:val="0"/>
          <w:sz w:val="28"/>
          <w:szCs w:val="28"/>
        </w:rPr>
        <w:t xml:space="preserve"> </w:t>
      </w:r>
      <w:r w:rsidRPr="00283598">
        <w:rPr>
          <w:rStyle w:val="ae"/>
          <w:b w:val="0"/>
          <w:sz w:val="28"/>
          <w:szCs w:val="28"/>
        </w:rPr>
        <w:t>[a,b], где функция меняет знак</w:t>
      </w:r>
      <w:r w:rsidR="00947A88" w:rsidRPr="00283598">
        <w:rPr>
          <w:rStyle w:val="ae"/>
          <w:b w:val="0"/>
          <w:sz w:val="28"/>
          <w:szCs w:val="28"/>
        </w:rPr>
        <w:t xml:space="preserve">. </w:t>
      </w:r>
      <w:r w:rsidRPr="00283598">
        <w:rPr>
          <w:rStyle w:val="ae"/>
          <w:b w:val="0"/>
          <w:sz w:val="28"/>
          <w:szCs w:val="28"/>
        </w:rPr>
        <w:t>Точка A имеет координаты (a,f(a)), а точка B — (b,f(b)).</w:t>
      </w:r>
    </w:p>
    <w:p w14:paraId="0C621E68" w14:textId="231BEAFD" w:rsidR="004B39AA" w:rsidRPr="00283598" w:rsidRDefault="004B39AA" w:rsidP="00947A88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Построение хорды</w:t>
      </w:r>
      <w:r w:rsidRPr="00283598">
        <w:rPr>
          <w:sz w:val="28"/>
          <w:szCs w:val="28"/>
        </w:rPr>
        <w:t>:</w:t>
      </w:r>
    </w:p>
    <w:p w14:paraId="6DF1ADD4" w14:textId="1322D81A" w:rsidR="00947A88" w:rsidRPr="00283598" w:rsidRDefault="00947A88" w:rsidP="00947A88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83598">
        <w:rPr>
          <w:sz w:val="28"/>
          <w:szCs w:val="28"/>
        </w:rPr>
        <w:t xml:space="preserve">Межу точка 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 xml:space="preserve"> и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 xml:space="preserve"> проводится прямая линия(хорда), пересекающая ось абцисс(ось </w:t>
      </w:r>
      <w:r w:rsidRPr="00283598">
        <w:rPr>
          <w:sz w:val="28"/>
          <w:szCs w:val="28"/>
          <w:lang w:val="en-US"/>
        </w:rPr>
        <w:t>X</w:t>
      </w:r>
      <w:r w:rsidRPr="00283598">
        <w:rPr>
          <w:sz w:val="28"/>
          <w:szCs w:val="28"/>
        </w:rPr>
        <w:t xml:space="preserve">) в точке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, которая является новым приближением корня.</w:t>
      </w:r>
      <w:r w:rsidRPr="00283598">
        <w:rPr>
          <w:bCs/>
          <w:sz w:val="28"/>
          <w:szCs w:val="28"/>
        </w:rPr>
        <w:t xml:space="preserve"> </w:t>
      </w:r>
      <w:r w:rsidRPr="00283598">
        <w:rPr>
          <w:sz w:val="28"/>
          <w:szCs w:val="28"/>
        </w:rPr>
        <w:t xml:space="preserve">Из точки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 xml:space="preserve"> </w:t>
      </w:r>
      <w:r w:rsidR="004B39AA" w:rsidRPr="00283598">
        <w:rPr>
          <w:sz w:val="28"/>
          <w:szCs w:val="28"/>
        </w:rPr>
        <w:t>проводится перпендикуляр до пересечения с графиком функции </w:t>
      </w:r>
      <w:r w:rsidR="004B39AA" w:rsidRPr="00283598">
        <w:rPr>
          <w:rStyle w:val="katex-mathml"/>
          <w:sz w:val="28"/>
          <w:szCs w:val="28"/>
          <w:bdr w:val="none" w:sz="0" w:space="0" w:color="auto" w:frame="1"/>
        </w:rPr>
        <w:t>f(x)</w:t>
      </w:r>
      <w:r w:rsidR="004B39AA" w:rsidRPr="00283598">
        <w:rPr>
          <w:sz w:val="28"/>
          <w:szCs w:val="28"/>
        </w:rPr>
        <w:t>. Точ</w:t>
      </w:r>
      <w:r w:rsidRPr="00283598">
        <w:rPr>
          <w:sz w:val="28"/>
          <w:szCs w:val="28"/>
        </w:rPr>
        <w:t xml:space="preserve">ка пересечения обозначается как </w:t>
      </w:r>
      <w:r w:rsidR="004B39AA" w:rsidRPr="00283598">
        <w:rPr>
          <w:rStyle w:val="katex-mathml"/>
          <w:sz w:val="28"/>
          <w:szCs w:val="28"/>
          <w:bdr w:val="none" w:sz="0" w:space="0" w:color="auto" w:frame="1"/>
        </w:rPr>
        <w:t>D</w:t>
      </w:r>
      <w:r w:rsidR="004B39AA" w:rsidRPr="00283598">
        <w:rPr>
          <w:sz w:val="28"/>
          <w:szCs w:val="28"/>
        </w:rPr>
        <w:t>.</w:t>
      </w:r>
      <w:r w:rsidRPr="00283598">
        <w:rPr>
          <w:sz w:val="28"/>
          <w:szCs w:val="28"/>
        </w:rPr>
        <w:t xml:space="preserve"> После между точкой </w:t>
      </w:r>
      <w:r w:rsidRPr="00283598">
        <w:rPr>
          <w:sz w:val="28"/>
          <w:szCs w:val="28"/>
          <w:lang w:val="en-US"/>
        </w:rPr>
        <w:t>D</w:t>
      </w:r>
      <w:r w:rsidRPr="00283598">
        <w:rPr>
          <w:sz w:val="28"/>
          <w:szCs w:val="28"/>
        </w:rPr>
        <w:t xml:space="preserve"> и одной из предыдущих точек (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 xml:space="preserve"> или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>), выбирается точка, сохраняющая переменность знака и тогда интервал становиться [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>,</w:t>
      </w:r>
      <w:r w:rsidR="00883519" w:rsidRPr="00283598">
        <w:rPr>
          <w:sz w:val="28"/>
          <w:szCs w:val="28"/>
        </w:rPr>
        <w:t xml:space="preserve">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] или [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,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>] в нашем случае [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 xml:space="preserve">,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>]. Аналогично из данной точки строится хорда и идёт поиск следующего приближения корня, пока расстояние между последовательными приближениями не станет меньше зад</w:t>
      </w:r>
      <w:r w:rsidR="00D91B4C">
        <w:rPr>
          <w:sz w:val="28"/>
          <w:szCs w:val="28"/>
        </w:rPr>
        <w:t>а</w:t>
      </w:r>
      <w:r w:rsidRPr="00283598">
        <w:rPr>
          <w:sz w:val="28"/>
          <w:szCs w:val="28"/>
        </w:rPr>
        <w:t xml:space="preserve">нной точности </w:t>
      </w:r>
      <w:r w:rsidRPr="00283598">
        <w:rPr>
          <w:sz w:val="28"/>
          <w:szCs w:val="28"/>
          <w:lang w:val="en-US"/>
        </w:rPr>
        <w:t>epsilon</w:t>
      </w:r>
      <w:r w:rsidRPr="00283598">
        <w:rPr>
          <w:sz w:val="28"/>
          <w:szCs w:val="28"/>
        </w:rPr>
        <w:t>.</w:t>
      </w:r>
    </w:p>
    <w:p w14:paraId="4BEB8E6E" w14:textId="1DB17E2B" w:rsidR="004B39AA" w:rsidRPr="00283598" w:rsidRDefault="00883519" w:rsidP="00883519">
      <w:pPr>
        <w:pStyle w:val="ad"/>
        <w:spacing w:before="0" w:beforeAutospacing="0" w:after="60" w:afterAutospacing="0"/>
        <w:ind w:left="720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 xml:space="preserve">Формула для нахождения точки </w:t>
      </w:r>
      <w:r w:rsidR="004B39AA" w:rsidRPr="00283598">
        <w:rPr>
          <w:rStyle w:val="mord"/>
          <w:b/>
          <w:bCs/>
          <w:iCs/>
          <w:sz w:val="28"/>
          <w:szCs w:val="28"/>
        </w:rPr>
        <w:t>C</w:t>
      </w:r>
      <w:r w:rsidR="004B39AA" w:rsidRPr="00283598">
        <w:rPr>
          <w:b/>
          <w:sz w:val="28"/>
          <w:szCs w:val="28"/>
        </w:rPr>
        <w:t>:</w:t>
      </w:r>
    </w:p>
    <w:p w14:paraId="60E24522" w14:textId="158C2250" w:rsidR="00883519" w:rsidRPr="001E454C" w:rsidRDefault="00883519" w:rsidP="00883519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Точка C находится как пересечение хорды с осью x. Её координата вычисляется по формуле:</w:t>
      </w:r>
    </w:p>
    <w:p w14:paraId="3731DD0A" w14:textId="77777777" w:rsidR="00883519" w:rsidRPr="00283598" w:rsidRDefault="00883519" w:rsidP="00883519">
      <w:pPr>
        <w:pStyle w:val="ad"/>
        <w:spacing w:before="0" w:beforeAutospacing="0" w:after="0" w:afterAutospacing="0" w:line="360" w:lineRule="auto"/>
        <w:ind w:left="720"/>
        <w:rPr>
          <w:sz w:val="28"/>
          <w:szCs w:val="28"/>
          <w:lang w:val="en-US"/>
        </w:rPr>
      </w:pPr>
      <w:r w:rsidRPr="00283598">
        <w:rPr>
          <w:sz w:val="28"/>
          <w:szCs w:val="28"/>
          <w:lang w:val="en-US"/>
        </w:rPr>
        <w:t>c= a− f(a)</w:t>
      </w:r>
      <w:r w:rsidRPr="00283598">
        <w:rPr>
          <w:rFonts w:ascii="Cambria Math" w:hAnsi="Cambria Math" w:cs="Cambria Math"/>
          <w:sz w:val="28"/>
          <w:szCs w:val="28"/>
          <w:lang w:val="en-US"/>
        </w:rPr>
        <w:t>⋅</w:t>
      </w:r>
      <w:r w:rsidRPr="00283598">
        <w:rPr>
          <w:sz w:val="28"/>
          <w:szCs w:val="28"/>
          <w:lang w:val="en-US"/>
        </w:rPr>
        <w:t>(b−a) / f(b)−f(a)</w:t>
      </w:r>
    </w:p>
    <w:p w14:paraId="55C760BB" w14:textId="77777777" w:rsidR="004B39AA" w:rsidRPr="00283598" w:rsidRDefault="004B39AA" w:rsidP="00883519">
      <w:pPr>
        <w:pStyle w:val="ad"/>
        <w:spacing w:before="0" w:beforeAutospacing="0" w:after="60" w:afterAutospacing="0" w:line="360" w:lineRule="auto"/>
        <w:ind w:firstLine="708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lastRenderedPageBreak/>
        <w:t>Условие остановки</w:t>
      </w:r>
      <w:r w:rsidRPr="00283598">
        <w:rPr>
          <w:b/>
          <w:sz w:val="28"/>
          <w:szCs w:val="28"/>
        </w:rPr>
        <w:t>:</w:t>
      </w:r>
    </w:p>
    <w:p w14:paraId="5CD6BC79" w14:textId="64202A31" w:rsidR="004B39AA" w:rsidRPr="00283598" w:rsidRDefault="004B39AA" w:rsidP="00883519">
      <w:pPr>
        <w:pStyle w:val="ad"/>
        <w:spacing w:before="0" w:beforeAutospacing="0" w:line="360" w:lineRule="auto"/>
        <w:ind w:firstLine="708"/>
        <w:rPr>
          <w:sz w:val="28"/>
          <w:szCs w:val="28"/>
        </w:rPr>
      </w:pPr>
      <w:r w:rsidRPr="00283598">
        <w:rPr>
          <w:sz w:val="28"/>
          <w:szCs w:val="28"/>
        </w:rPr>
        <w:t>Метод останавливается, когда</w:t>
      </w:r>
      <w:r w:rsidR="00883519" w:rsidRPr="00283598">
        <w:rPr>
          <w:sz w:val="28"/>
          <w:szCs w:val="28"/>
        </w:rPr>
        <w:t xml:space="preserve"> 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f(c)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&lt;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eps </w:t>
      </w:r>
      <w:r w:rsidR="00883519" w:rsidRPr="00283598">
        <w:rPr>
          <w:sz w:val="28"/>
          <w:szCs w:val="28"/>
        </w:rPr>
        <w:t xml:space="preserve">или 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b−a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&lt;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eps.</w:t>
      </w:r>
    </w:p>
    <w:p w14:paraId="07910467" w14:textId="77777777" w:rsidR="005119DC" w:rsidRPr="00283598" w:rsidRDefault="005119DC" w:rsidP="003B58BC">
      <w:pPr>
        <w:pStyle w:val="Standard"/>
        <w:rPr>
          <w:b/>
          <w:szCs w:val="28"/>
        </w:rPr>
      </w:pPr>
      <w:r w:rsidRPr="00283598">
        <w:rPr>
          <w:b/>
          <w:szCs w:val="28"/>
        </w:rPr>
        <w:t xml:space="preserve">Реализация алгоритма на </w:t>
      </w:r>
      <w:r w:rsidRPr="00283598">
        <w:rPr>
          <w:b/>
          <w:szCs w:val="28"/>
          <w:lang w:val="en-US"/>
        </w:rPr>
        <w:t>Python</w:t>
      </w:r>
    </w:p>
    <w:p w14:paraId="61629E63" w14:textId="77777777" w:rsidR="005119DC" w:rsidRPr="00283598" w:rsidRDefault="003B58BC" w:rsidP="003B58BC">
      <w:pPr>
        <w:pStyle w:val="Standard"/>
        <w:rPr>
          <w:szCs w:val="28"/>
        </w:rPr>
      </w:pPr>
      <w:r w:rsidRPr="00283598">
        <w:rPr>
          <w:szCs w:val="28"/>
        </w:rPr>
        <w:t>Функции использованные для решения задачи</w:t>
      </w:r>
      <w:r w:rsidR="005119DC" w:rsidRPr="00283598">
        <w:rPr>
          <w:szCs w:val="28"/>
        </w:rPr>
        <w:t>:</w:t>
      </w:r>
    </w:p>
    <w:p w14:paraId="1F6313EF" w14:textId="77777777" w:rsidR="005119DC" w:rsidRPr="00283598" w:rsidRDefault="00F44049" w:rsidP="00A27F1F">
      <w:pPr>
        <w:pStyle w:val="Standard"/>
        <w:rPr>
          <w:szCs w:val="28"/>
        </w:rPr>
      </w:pPr>
      <w:r w:rsidRPr="00283598">
        <w:rPr>
          <w:szCs w:val="28"/>
          <w:lang w:val="en-US"/>
        </w:rPr>
        <w:t>def</w:t>
      </w:r>
      <w:r w:rsidRPr="00283598">
        <w:rPr>
          <w:szCs w:val="28"/>
        </w:rPr>
        <w:t xml:space="preserve">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– функция принимает один аргумент 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, являющийся точкой, в которой нужно вычислить знач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</w:t>
      </w:r>
    </w:p>
    <w:p w14:paraId="370074BE" w14:textId="6B3B76B5" w:rsidR="00F44049" w:rsidRPr="00283598" w:rsidRDefault="00883519" w:rsidP="00A27F1F">
      <w:pPr>
        <w:pStyle w:val="Standard"/>
        <w:rPr>
          <w:szCs w:val="28"/>
        </w:rPr>
      </w:pPr>
      <w:r w:rsidRPr="00283598">
        <w:rPr>
          <w:szCs w:val="28"/>
        </w:rPr>
        <w:t xml:space="preserve">def add_error(value, delta) </w:t>
      </w:r>
      <w:r w:rsidR="00F44049" w:rsidRPr="00283598">
        <w:rPr>
          <w:szCs w:val="28"/>
        </w:rPr>
        <w:t xml:space="preserve"> – </w:t>
      </w:r>
      <w:r w:rsidRPr="00283598">
        <w:rPr>
          <w:szCs w:val="28"/>
        </w:rPr>
        <w:t>Функция для добавления случайной ошибки.</w:t>
      </w:r>
    </w:p>
    <w:p w14:paraId="67EF87D9" w14:textId="3BC19BEF" w:rsidR="00883519" w:rsidRPr="00283598" w:rsidRDefault="00883519" w:rsidP="00A27F1F">
      <w:pPr>
        <w:pStyle w:val="Standard"/>
        <w:rPr>
          <w:szCs w:val="28"/>
        </w:rPr>
      </w:pPr>
      <w:r w:rsidRPr="00283598">
        <w:rPr>
          <w:szCs w:val="28"/>
          <w:lang w:val="en-US"/>
        </w:rPr>
        <w:t>def</w:t>
      </w:r>
      <w:r w:rsidRPr="00283598">
        <w:rPr>
          <w:szCs w:val="28"/>
        </w:rPr>
        <w:t xml:space="preserve"> </w:t>
      </w:r>
      <w:r w:rsidRPr="00283598">
        <w:rPr>
          <w:szCs w:val="28"/>
          <w:lang w:val="en-US"/>
        </w:rPr>
        <w:t>method</w:t>
      </w:r>
      <w:r w:rsidRPr="00283598">
        <w:rPr>
          <w:szCs w:val="28"/>
        </w:rPr>
        <w:t>_</w:t>
      </w:r>
      <w:r w:rsidRPr="00283598">
        <w:rPr>
          <w:szCs w:val="28"/>
          <w:lang w:val="en-US"/>
        </w:rPr>
        <w:t>chord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delta</w:t>
      </w:r>
      <w:r w:rsidRPr="00283598">
        <w:rPr>
          <w:szCs w:val="28"/>
        </w:rPr>
        <w:t>) – Функция реализует метод хорд для нахождения корня функции.</w:t>
      </w:r>
    </w:p>
    <w:p w14:paraId="1683ADA0" w14:textId="17F964C4" w:rsidR="00883519" w:rsidRPr="00283598" w:rsidRDefault="00883519" w:rsidP="00A27F1F">
      <w:pPr>
        <w:pStyle w:val="Standard"/>
        <w:rPr>
          <w:szCs w:val="28"/>
          <w:lang w:eastAsia="ru-RU" w:bidi="ar-SA"/>
        </w:rPr>
      </w:pPr>
      <w:r w:rsidRPr="00283598">
        <w:rPr>
          <w:szCs w:val="28"/>
          <w:lang w:val="en-US" w:eastAsia="ru-RU" w:bidi="ar-SA"/>
        </w:rPr>
        <w:t>def</w:t>
      </w:r>
      <w:r w:rsidRPr="00283598">
        <w:rPr>
          <w:szCs w:val="28"/>
          <w:lang w:eastAsia="ru-RU" w:bidi="ar-SA"/>
        </w:rPr>
        <w:t xml:space="preserve"> </w:t>
      </w:r>
      <w:r w:rsidRPr="00283598">
        <w:rPr>
          <w:szCs w:val="28"/>
          <w:lang w:val="en-US" w:eastAsia="ru-RU" w:bidi="ar-SA"/>
        </w:rPr>
        <w:t>explore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iterations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chord</w:t>
      </w:r>
      <w:r w:rsidRPr="00283598">
        <w:rPr>
          <w:szCs w:val="28"/>
          <w:lang w:eastAsia="ru-RU" w:bidi="ar-SA"/>
        </w:rPr>
        <w:t>(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eps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values</w:t>
      </w:r>
      <w:r w:rsidRPr="00283598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283598">
        <w:rPr>
          <w:szCs w:val="28"/>
          <w:lang w:val="en-US" w:eastAsia="ru-RU" w:bidi="ar-SA"/>
        </w:rPr>
        <w:t>epsilon</w:t>
      </w:r>
    </w:p>
    <w:p w14:paraId="5DAA1323" w14:textId="2EA73459" w:rsidR="00C32513" w:rsidRPr="00283598" w:rsidRDefault="00C32513" w:rsidP="00C2623D">
      <w:pPr>
        <w:pStyle w:val="Standard"/>
        <w:rPr>
          <w:szCs w:val="28"/>
          <w:lang w:eastAsia="ru-RU" w:bidi="ar-SA"/>
        </w:rPr>
      </w:pPr>
      <w:r w:rsidRPr="00283598">
        <w:rPr>
          <w:szCs w:val="28"/>
          <w:lang w:val="en-US" w:eastAsia="ru-RU" w:bidi="ar-SA"/>
        </w:rPr>
        <w:t>def</w:t>
      </w:r>
      <w:r w:rsidRPr="00283598">
        <w:rPr>
          <w:szCs w:val="28"/>
          <w:lang w:eastAsia="ru-RU" w:bidi="ar-SA"/>
        </w:rPr>
        <w:t xml:space="preserve"> </w:t>
      </w:r>
      <w:r w:rsidRPr="00283598">
        <w:rPr>
          <w:szCs w:val="28"/>
          <w:lang w:val="en-US" w:eastAsia="ru-RU" w:bidi="ar-SA"/>
        </w:rPr>
        <w:t>main</w:t>
      </w:r>
      <w:r w:rsidRPr="00283598">
        <w:rPr>
          <w:szCs w:val="28"/>
          <w:lang w:eastAsia="ru-RU" w:bidi="ar-SA"/>
        </w:rPr>
        <w:t>() –</w:t>
      </w:r>
      <w:r w:rsidR="00C2623D" w:rsidRPr="00283598">
        <w:rPr>
          <w:szCs w:val="28"/>
          <w:lang w:eastAsia="ru-RU" w:bidi="ar-SA"/>
        </w:rPr>
        <w:t xml:space="preserve"> головная процедура, внутри </w:t>
      </w:r>
      <w:r w:rsidRPr="00283598">
        <w:rPr>
          <w:szCs w:val="28"/>
          <w:lang w:eastAsia="ru-RU" w:bidi="ar-SA"/>
        </w:rPr>
        <w:t>задаётся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 xml:space="preserve">], eps_values — список значений точности </w:t>
      </w:r>
      <w:r w:rsidRPr="00283598">
        <w:rPr>
          <w:szCs w:val="28"/>
          <w:lang w:val="en-US" w:eastAsia="ru-RU" w:bidi="ar-SA"/>
        </w:rPr>
        <w:t>epsilon</w:t>
      </w:r>
      <w:r w:rsidRPr="00283598">
        <w:rPr>
          <w:szCs w:val="28"/>
          <w:lang w:eastAsia="ru-RU" w:bidi="ar-SA"/>
        </w:rPr>
        <w:t xml:space="preserve">, с которыми будет производиться вычисление корня, вызывается функция </w:t>
      </w:r>
      <w:r w:rsidRPr="00283598">
        <w:rPr>
          <w:szCs w:val="28"/>
          <w:lang w:val="en-US" w:eastAsia="ru-RU" w:bidi="ar-SA"/>
        </w:rPr>
        <w:t>plot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iterations</w:t>
      </w:r>
      <w:r w:rsidRPr="00283598">
        <w:rPr>
          <w:szCs w:val="28"/>
          <w:lang w:eastAsia="ru-RU" w:bidi="ar-SA"/>
        </w:rPr>
        <w:t xml:space="preserve">, которая содержит в себе исследование </w:t>
      </w:r>
      <w:r w:rsidRPr="00283598">
        <w:rPr>
          <w:szCs w:val="28"/>
        </w:rPr>
        <w:t xml:space="preserve">зависимости изменения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 от числа итераций, исследование чувствительности метода к ошибкам в исходных </w:t>
      </w:r>
    </w:p>
    <w:p w14:paraId="323E5333" w14:textId="5DD50484" w:rsidR="00BA70F3" w:rsidRPr="00283598" w:rsidRDefault="003B58BC" w:rsidP="00392078">
      <w:pPr>
        <w:pStyle w:val="2"/>
        <w:rPr>
          <w:lang w:eastAsia="ru-RU" w:bidi="ar-SA"/>
        </w:rPr>
      </w:pPr>
      <w:r w:rsidRPr="00283598">
        <w:rPr>
          <w:b w:val="0"/>
          <w:bCs w:val="0"/>
          <w:lang w:eastAsia="ru-RU" w:bidi="ar-SA"/>
        </w:rPr>
        <w:br w:type="page"/>
      </w:r>
      <w:r w:rsidR="00BA70F3" w:rsidRPr="00283598">
        <w:lastRenderedPageBreak/>
        <w:t xml:space="preserve">Исследование зависимости изменения </w:t>
      </w:r>
      <w:r w:rsidR="00BA70F3" w:rsidRPr="00283598">
        <w:rPr>
          <w:lang w:val="en-US"/>
        </w:rPr>
        <w:t>epsilon</w:t>
      </w:r>
      <w:r w:rsidR="00BA70F3" w:rsidRPr="00283598">
        <w:t xml:space="preserve"> от числа итераций</w:t>
      </w:r>
    </w:p>
    <w:p w14:paraId="1C0A963C" w14:textId="52990F98" w:rsidR="00E407CE" w:rsidRPr="00283598" w:rsidRDefault="00E407CE" w:rsidP="00A27F1F">
      <w:pPr>
        <w:pStyle w:val="Textbody"/>
        <w:rPr>
          <w:szCs w:val="28"/>
        </w:rPr>
      </w:pPr>
      <w:r w:rsidRPr="00283598">
        <w:rPr>
          <w:szCs w:val="28"/>
        </w:rPr>
        <w:t xml:space="preserve">Функция </w:t>
      </w:r>
      <w:r w:rsidR="00392078" w:rsidRPr="00283598">
        <w:rPr>
          <w:szCs w:val="28"/>
        </w:rPr>
        <w:t>explore_iterations_</w:t>
      </w:r>
      <w:r w:rsidR="00392078" w:rsidRPr="00283598">
        <w:rPr>
          <w:szCs w:val="28"/>
          <w:lang w:val="en-US"/>
        </w:rPr>
        <w:t>chord</w:t>
      </w:r>
      <w:r w:rsidRPr="00283598">
        <w:rPr>
          <w:szCs w:val="28"/>
        </w:rPr>
        <w:t xml:space="preserve"> исследует, как количество итераций метода </w:t>
      </w:r>
      <w:r w:rsidR="00392078" w:rsidRPr="00283598">
        <w:rPr>
          <w:szCs w:val="28"/>
        </w:rPr>
        <w:t>хорд</w:t>
      </w:r>
      <w:r w:rsidRPr="00283598">
        <w:rPr>
          <w:szCs w:val="28"/>
        </w:rPr>
        <w:t xml:space="preserve"> зависит от значения eps (точности).</w:t>
      </w:r>
    </w:p>
    <w:p w14:paraId="5D3232F1" w14:textId="77777777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>Параметры:</w:t>
      </w:r>
    </w:p>
    <w:p w14:paraId="69D93BC3" w14:textId="77777777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>left, right — границы интервала для поиска корня,</w:t>
      </w:r>
    </w:p>
    <w:p w14:paraId="4DD69D7A" w14:textId="77777777" w:rsidR="00A27F1F" w:rsidRPr="00283598" w:rsidRDefault="00A27F1F" w:rsidP="004A0E5B">
      <w:pPr>
        <w:pStyle w:val="Textbody"/>
        <w:rPr>
          <w:szCs w:val="28"/>
        </w:rPr>
      </w:pPr>
      <w:r w:rsidRPr="00283598">
        <w:rPr>
          <w:szCs w:val="28"/>
        </w:rPr>
        <w:t>eps_values — список значений точности, для которых будет исследована зависимость,</w:t>
      </w:r>
    </w:p>
    <w:p w14:paraId="3D6431E7" w14:textId="5DF0802E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>Функция plot_iterations строит график зависимости</w:t>
      </w:r>
      <w:r w:rsidR="00392078" w:rsidRPr="00283598">
        <w:rPr>
          <w:szCs w:val="28"/>
        </w:rPr>
        <w:t xml:space="preserve"> числа итераций от точности eps, для исследования были взяты данные из прошлой лабораторной работе по методу бисекции, а также построены графики для сравнения сходимости метода хорд и метода бисекции</w:t>
      </w:r>
    </w:p>
    <w:p w14:paraId="6E725B65" w14:textId="3C812931" w:rsidR="00392078" w:rsidRPr="00283598" w:rsidRDefault="00066EDC" w:rsidP="00A27F1F">
      <w:pPr>
        <w:pStyle w:val="Textbody"/>
        <w:rPr>
          <w:szCs w:val="28"/>
        </w:rPr>
      </w:pPr>
      <w:r>
        <w:rPr>
          <w:noProof/>
        </w:rPr>
        <w:pict w14:anchorId="1EB12E08">
          <v:shape id="_x0000_i1027" type="#_x0000_t75" style="width:482.5pt;height:241.5pt;visibility:visible;mso-wrap-style:square">
            <v:imagedata r:id="rId10" o:title=""/>
          </v:shape>
        </w:pict>
      </w:r>
    </w:p>
    <w:p w14:paraId="0DA41AE9" w14:textId="2568D8E7" w:rsidR="00392078" w:rsidRPr="00283598" w:rsidRDefault="00392078" w:rsidP="00392078">
      <w:pPr>
        <w:pStyle w:val="Textbody"/>
        <w:jc w:val="center"/>
        <w:rPr>
          <w:szCs w:val="28"/>
        </w:rPr>
      </w:pPr>
      <w:r w:rsidRPr="00283598">
        <w:rPr>
          <w:szCs w:val="28"/>
        </w:rPr>
        <w:t>Рисунок № 3 – Сходимость метода хорд и бисекции</w:t>
      </w:r>
    </w:p>
    <w:p w14:paraId="7FD780D5" w14:textId="7876DADD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Преимущества метода хорд:</w:t>
      </w:r>
    </w:p>
    <w:p w14:paraId="02B75B6E" w14:textId="28DB988D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Сходится быстрее чем метод бисекции благодаря использованию информации о наклоне функции.</w:t>
      </w:r>
    </w:p>
    <w:p w14:paraId="705FDE2F" w14:textId="3B0A78C3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Не требует вычисления производной, в отличие от метода Ньютона.</w:t>
      </w:r>
    </w:p>
    <w:p w14:paraId="76DA981D" w14:textId="351EE04C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Недостатки:</w:t>
      </w:r>
    </w:p>
    <w:p w14:paraId="05A26096" w14:textId="654A7DD3" w:rsidR="007339C3" w:rsidRPr="001E454C" w:rsidRDefault="00392078" w:rsidP="007339C3">
      <w:pPr>
        <w:pStyle w:val="Textbody"/>
        <w:rPr>
          <w:szCs w:val="28"/>
        </w:rPr>
      </w:pPr>
      <w:r w:rsidRPr="00283598">
        <w:rPr>
          <w:szCs w:val="28"/>
        </w:rPr>
        <w:t>М</w:t>
      </w:r>
      <w:r w:rsidR="007339C3" w:rsidRPr="00283598">
        <w:rPr>
          <w:szCs w:val="28"/>
        </w:rPr>
        <w:t>етод может сходиться медленно на функциях со сложной формой.</w:t>
      </w:r>
    </w:p>
    <w:p w14:paraId="0BBBF231" w14:textId="77777777" w:rsidR="00EC4639" w:rsidRPr="001E454C" w:rsidRDefault="00EC4639" w:rsidP="007339C3">
      <w:pPr>
        <w:pStyle w:val="Textbody"/>
        <w:rPr>
          <w:szCs w:val="28"/>
        </w:rPr>
      </w:pPr>
    </w:p>
    <w:p w14:paraId="5C080039" w14:textId="77777777" w:rsidR="00E407CE" w:rsidRPr="00283598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28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39FD5F4D" w14:textId="77777777" w:rsidR="00E407CE" w:rsidRPr="00283598" w:rsidRDefault="00BA70F3" w:rsidP="00E407CE">
      <w:pPr>
        <w:pStyle w:val="Textbody"/>
        <w:rPr>
          <w:szCs w:val="28"/>
        </w:rPr>
      </w:pPr>
      <w:r w:rsidRPr="00283598">
        <w:rPr>
          <w:szCs w:val="28"/>
        </w:rPr>
        <w:t>Для данного исследования</w:t>
      </w:r>
      <w:r w:rsidR="00E407CE" w:rsidRPr="00283598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7C4F3CD7" w14:textId="6CC489E6" w:rsidR="007339C3" w:rsidRPr="00283598" w:rsidRDefault="00BA70F3" w:rsidP="007339C3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Функция </w:t>
      </w:r>
      <w:r w:rsidR="007339C3" w:rsidRPr="00283598">
        <w:rPr>
          <w:szCs w:val="28"/>
          <w:lang w:val="en-US" w:eastAsia="ru-RU" w:bidi="ar-SA"/>
        </w:rPr>
        <w:t>explore</w:t>
      </w:r>
      <w:r w:rsidR="007339C3" w:rsidRPr="00283598">
        <w:rPr>
          <w:szCs w:val="28"/>
          <w:lang w:eastAsia="ru-RU" w:bidi="ar-SA"/>
        </w:rPr>
        <w:t>_</w:t>
      </w:r>
      <w:r w:rsidR="007339C3" w:rsidRPr="00283598">
        <w:rPr>
          <w:szCs w:val="28"/>
          <w:lang w:val="en-US" w:eastAsia="ru-RU" w:bidi="ar-SA"/>
        </w:rPr>
        <w:t>error</w:t>
      </w:r>
      <w:r w:rsidRPr="00283598">
        <w:rPr>
          <w:szCs w:val="28"/>
          <w:lang w:eastAsia="ru-RU" w:bidi="ar-SA"/>
        </w:rPr>
        <w:t xml:space="preserve"> тестирует работу метода </w:t>
      </w:r>
      <w:r w:rsidR="007339C3" w:rsidRPr="00283598">
        <w:rPr>
          <w:szCs w:val="28"/>
          <w:lang w:eastAsia="ru-RU" w:bidi="ar-SA"/>
        </w:rPr>
        <w:t>хорды</w:t>
      </w:r>
      <w:r w:rsidRPr="00283598">
        <w:rPr>
          <w:szCs w:val="28"/>
          <w:lang w:eastAsia="ru-RU" w:bidi="ar-SA"/>
        </w:rPr>
        <w:t xml:space="preserve"> с уче</w:t>
      </w:r>
      <w:r w:rsidR="007339C3" w:rsidRPr="00283598">
        <w:rPr>
          <w:szCs w:val="28"/>
          <w:lang w:eastAsia="ru-RU" w:bidi="ar-SA"/>
        </w:rPr>
        <w:t>том погрешности.</w:t>
      </w:r>
    </w:p>
    <w:p w14:paraId="39FA8F3D" w14:textId="77777777" w:rsidR="00BA70F3" w:rsidRPr="00283598" w:rsidRDefault="00BA70F3" w:rsidP="00BA70F3">
      <w:pPr>
        <w:pStyle w:val="ab"/>
        <w:keepNext/>
        <w:rPr>
          <w:rFonts w:cs="Times New Roman"/>
          <w:szCs w:val="28"/>
        </w:rPr>
      </w:pPr>
      <w:r w:rsidRPr="00283598">
        <w:rPr>
          <w:rFonts w:cs="Times New Roman"/>
          <w:szCs w:val="28"/>
        </w:rPr>
        <w:t xml:space="preserve">Таблица 2 – Результаты перебора </w:t>
      </w:r>
      <w:r w:rsidRPr="00283598">
        <w:rPr>
          <w:rFonts w:cs="Times New Roman"/>
          <w:szCs w:val="28"/>
          <w:lang w:val="en-US"/>
        </w:rPr>
        <w:t>eps</w:t>
      </w:r>
      <w:r w:rsidRPr="00283598">
        <w:rPr>
          <w:rFonts w:cs="Times New Roman"/>
          <w:szCs w:val="28"/>
        </w:rPr>
        <w:t xml:space="preserve"> и </w:t>
      </w:r>
      <w:r w:rsidRPr="00283598">
        <w:rPr>
          <w:rFonts w:cs="Times New Roman"/>
          <w:szCs w:val="28"/>
          <w:lang w:val="en-US"/>
        </w:rPr>
        <w:t>delta</w:t>
      </w:r>
      <w:r w:rsidRPr="00283598">
        <w:rPr>
          <w:rFonts w:cs="Times New Roman"/>
          <w:szCs w:val="28"/>
        </w:rPr>
        <w:t xml:space="preserve"> для промежутка [0, 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3598" w:rsidRPr="00283598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2E5B9D" w:rsidRPr="00283598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069EE7DE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2E5B9D" w:rsidRPr="00283598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2895A34D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2E5B9D" w:rsidRPr="00283598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026353B5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2E5B9D" w:rsidRPr="00283598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04C0687D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2E5B9D" w:rsidRPr="00283598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0076CC41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2E5B9D" w:rsidRPr="00283598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09A0C268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2E5B9D" w:rsidRPr="00283598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258E36AA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2E5B9D" w:rsidRPr="00283598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6B55DE5B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2E5B9D" w:rsidRPr="00283598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356F9F47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2E5B9D" w:rsidRPr="00283598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6B56CEA3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2E5B9D" w:rsidRPr="00283598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116F7C3F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2E5B9D" w:rsidRPr="00283598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3CD1C5A2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2E5B9D" w:rsidRPr="00283598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1318B588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2E5B9D" w:rsidRPr="00283598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24B0E21B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2E5B9D" w:rsidRPr="00283598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7275FDD7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2E5B9D" w:rsidRPr="00283598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6DE0E9D7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</w:tr>
      <w:tr w:rsidR="002E5B9D" w:rsidRPr="00283598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586C5D23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</w:t>
            </w:r>
          </w:p>
        </w:tc>
      </w:tr>
      <w:tr w:rsidR="002E5B9D" w:rsidRPr="00283598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7566C3B0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</w:t>
            </w:r>
          </w:p>
        </w:tc>
      </w:tr>
      <w:tr w:rsidR="002E5B9D" w:rsidRPr="00283598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593212A7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2E5B9D" w:rsidRPr="00283598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08FE54E4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</w:t>
            </w:r>
          </w:p>
        </w:tc>
      </w:tr>
      <w:tr w:rsidR="002E5B9D" w:rsidRPr="00283598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2E5B9D" w:rsidRPr="00283598" w:rsidRDefault="002E5B9D" w:rsidP="002E5B9D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7000996B" w:rsidR="002E5B9D" w:rsidRDefault="002E5B9D" w:rsidP="002E5B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12104</w:t>
            </w:r>
          </w:p>
        </w:tc>
      </w:tr>
    </w:tbl>
    <w:p w14:paraId="0DE5061A" w14:textId="4D036AC9" w:rsidR="00283598" w:rsidRPr="008F4653" w:rsidRDefault="00283598" w:rsidP="008F4653">
      <w:pP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283598">
        <w:rPr>
          <w:rStyle w:val="ae"/>
          <w:b w:val="0"/>
          <w:sz w:val="28"/>
          <w:szCs w:val="28"/>
        </w:rPr>
        <w:t xml:space="preserve">Корень = </w:t>
      </w:r>
      <w:r w:rsidR="002E5B9D" w:rsidRPr="002E5B9D">
        <w:rPr>
          <w:rFonts w:ascii="Times New Roman" w:hAnsi="Times New Roman" w:cs="Times New Roman"/>
          <w:color w:val="000000"/>
          <w:sz w:val="28"/>
          <w:szCs w:val="28"/>
        </w:rPr>
        <w:t>-0.412104</w:t>
      </w:r>
    </w:p>
    <w:p w14:paraId="405A790E" w14:textId="77777777" w:rsidR="00F1342E" w:rsidRDefault="00283598" w:rsidP="00F1342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Плохая обусловленность</w:t>
      </w:r>
      <w:r w:rsidRPr="00283598">
        <w:rPr>
          <w:sz w:val="28"/>
          <w:szCs w:val="28"/>
        </w:rPr>
        <w:t>:</w:t>
      </w:r>
    </w:p>
    <w:p w14:paraId="5267A638" w14:textId="69E2E91F" w:rsidR="00283598" w:rsidRPr="00283598" w:rsidRDefault="00283598" w:rsidP="00F1342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 xml:space="preserve">Наблюдается при больших </w:t>
      </w:r>
      <w:r w:rsidRPr="00283598">
        <w:rPr>
          <w:rStyle w:val="mord"/>
          <w:iCs/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(например, </w:t>
      </w:r>
      <w:r w:rsidRPr="00283598">
        <w:rPr>
          <w:rStyle w:val="mord"/>
          <w:iCs/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= 0.1</w:t>
      </w:r>
      <w:r w:rsidRPr="00283598">
        <w:rPr>
          <w:sz w:val="28"/>
          <w:szCs w:val="28"/>
        </w:rPr>
        <w:t>).</w:t>
      </w:r>
    </w:p>
    <w:p w14:paraId="6D609014" w14:textId="783A7163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Ошибка в результате значительна из-за большого числа обусловленности.</w:t>
      </w:r>
    </w:p>
    <w:p w14:paraId="2C843206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Хорошая обусловленность</w:t>
      </w:r>
      <w:r w:rsidRPr="00283598">
        <w:rPr>
          <w:sz w:val="28"/>
          <w:szCs w:val="28"/>
        </w:rPr>
        <w:t>:</w:t>
      </w:r>
    </w:p>
    <w:p w14:paraId="667FD33D" w14:textId="64421BB4" w:rsidR="00283598" w:rsidRPr="00283598" w:rsidRDefault="00F1342E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блюдается при малых </w:t>
      </w:r>
      <w:r>
        <w:rPr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</w:t>
      </w:r>
      <w:r w:rsidR="00283598" w:rsidRPr="00283598">
        <w:rPr>
          <w:sz w:val="28"/>
          <w:szCs w:val="28"/>
        </w:rPr>
        <w:t>(например,</w:t>
      </w:r>
      <w:r w:rsidR="00283598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283598" w:rsidRPr="00283598">
        <w:rPr>
          <w:rStyle w:val="mord"/>
          <w:iCs/>
          <w:sz w:val="28"/>
          <w:szCs w:val="28"/>
          <w:lang w:val="en-US"/>
        </w:rPr>
        <w:t>delta</w:t>
      </w:r>
      <w:r w:rsidR="00283598" w:rsidRPr="00283598">
        <w:rPr>
          <w:sz w:val="28"/>
          <w:szCs w:val="28"/>
        </w:rPr>
        <w:t xml:space="preserve"> </w:t>
      </w:r>
      <w:r w:rsidR="00283598" w:rsidRPr="00283598">
        <w:rPr>
          <w:rStyle w:val="katex-mathml"/>
          <w:sz w:val="28"/>
          <w:szCs w:val="28"/>
          <w:bdr w:val="none" w:sz="0" w:space="0" w:color="auto" w:frame="1"/>
        </w:rPr>
        <w:t>=0.000001</w:t>
      </w:r>
      <w:r w:rsidR="00283598" w:rsidRPr="00283598">
        <w:rPr>
          <w:sz w:val="28"/>
          <w:szCs w:val="28"/>
        </w:rPr>
        <w:t>).</w:t>
      </w:r>
    </w:p>
    <w:p w14:paraId="50D7BACD" w14:textId="67150CE5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lastRenderedPageBreak/>
        <w:t>Ошибка в результате минимальна, так как число обусловленности мало.</w:t>
      </w:r>
    </w:p>
    <w:p w14:paraId="7F263D09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Умеренная обусловленность</w:t>
      </w:r>
      <w:r w:rsidRPr="00283598">
        <w:rPr>
          <w:sz w:val="28"/>
          <w:szCs w:val="28"/>
        </w:rPr>
        <w:t>:</w:t>
      </w:r>
    </w:p>
    <w:p w14:paraId="7900780E" w14:textId="686F86AB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 xml:space="preserve">Наблюдается при средних значениях </w:t>
      </w:r>
      <w:r w:rsidRPr="00283598">
        <w:rPr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(например, delta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=0.01</w:t>
      </w:r>
      <w:r w:rsidRPr="00283598">
        <w:rPr>
          <w:sz w:val="28"/>
          <w:szCs w:val="28"/>
        </w:rPr>
        <w:t>).</w:t>
      </w:r>
    </w:p>
    <w:p w14:paraId="220A9F9B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Ошибка в результате небольшая, но присутствует.</w:t>
      </w:r>
    </w:p>
    <w:p w14:paraId="78D2EEF5" w14:textId="77777777" w:rsidR="00DF2662" w:rsidRPr="00283598" w:rsidRDefault="00C2623D" w:rsidP="00C2623D">
      <w:pPr>
        <w:pStyle w:val="Standard"/>
        <w:ind w:firstLine="708"/>
        <w:rPr>
          <w:b/>
          <w:szCs w:val="28"/>
        </w:rPr>
      </w:pPr>
      <w:r w:rsidRPr="00283598">
        <w:rPr>
          <w:szCs w:val="28"/>
          <w:lang w:eastAsia="ru-RU" w:bidi="ar-SA"/>
        </w:rPr>
        <w:br w:type="page"/>
      </w:r>
      <w:r w:rsidR="003A3DD5" w:rsidRPr="00283598">
        <w:rPr>
          <w:b/>
          <w:szCs w:val="28"/>
        </w:rPr>
        <w:lastRenderedPageBreak/>
        <w:t>Выводы</w:t>
      </w:r>
    </w:p>
    <w:p w14:paraId="4F2612FB" w14:textId="7A6CC7CE" w:rsidR="00845C89" w:rsidRPr="00283598" w:rsidRDefault="00845C89" w:rsidP="00845C89">
      <w:pPr>
        <w:pStyle w:val="Textbody"/>
        <w:rPr>
          <w:rFonts w:eastAsia="SimSun"/>
          <w:szCs w:val="28"/>
        </w:rPr>
      </w:pPr>
      <w:r w:rsidRPr="00283598">
        <w:rPr>
          <w:szCs w:val="28"/>
        </w:rPr>
        <w:t xml:space="preserve">В ходе выполнения задания, направленного на исследование метода </w:t>
      </w:r>
      <w:r w:rsidR="00F1342E">
        <w:rPr>
          <w:szCs w:val="28"/>
        </w:rPr>
        <w:t>хорд</w:t>
      </w:r>
      <w:r w:rsidRPr="00283598">
        <w:rPr>
          <w:szCs w:val="28"/>
        </w:rPr>
        <w:t xml:space="preserve"> для нахождения корней уравнения f(x) = </w:t>
      </w:r>
      <w:r w:rsidR="00A27214" w:rsidRPr="007320FC">
        <w:rPr>
          <w:szCs w:val="28"/>
          <w:lang w:val="en-US"/>
        </w:rPr>
        <w:t>x</w:t>
      </w:r>
      <w:r w:rsidR="00A27214" w:rsidRPr="0027743D">
        <w:rPr>
          <w:szCs w:val="28"/>
        </w:rPr>
        <w:t>^</w:t>
      </w:r>
      <w:r w:rsidR="00A27214" w:rsidRPr="007320FC">
        <w:rPr>
          <w:szCs w:val="28"/>
        </w:rPr>
        <w:t xml:space="preserve">2 </w:t>
      </w:r>
      <w:r w:rsidR="00A27214" w:rsidRPr="0027743D">
        <w:rPr>
          <w:szCs w:val="28"/>
        </w:rPr>
        <w:t xml:space="preserve">– </w:t>
      </w:r>
      <w:r w:rsidR="00A27214" w:rsidRPr="007320FC">
        <w:rPr>
          <w:szCs w:val="28"/>
          <w:lang w:val="en-US"/>
        </w:rPr>
        <w:t>x</w:t>
      </w:r>
      <w:r w:rsidR="00A27214" w:rsidRPr="0027743D">
        <w:rPr>
          <w:szCs w:val="28"/>
        </w:rPr>
        <w:t>^</w:t>
      </w:r>
      <w:r w:rsidR="00A27214" w:rsidRPr="007320FC">
        <w:rPr>
          <w:szCs w:val="28"/>
        </w:rPr>
        <w:t>3 - 1/(4 +</w:t>
      </w:r>
      <w:r w:rsidR="00A27214" w:rsidRPr="0027743D">
        <w:rPr>
          <w:szCs w:val="28"/>
        </w:rPr>
        <w:t xml:space="preserve"> </w:t>
      </w:r>
      <w:r w:rsidR="00A27214">
        <w:rPr>
          <w:szCs w:val="28"/>
          <w:lang w:val="en-US"/>
        </w:rPr>
        <w:t>x</w:t>
      </w:r>
      <w:r w:rsidR="00A27214" w:rsidRPr="0027743D">
        <w:rPr>
          <w:szCs w:val="28"/>
        </w:rPr>
        <w:t>^2</w:t>
      </w:r>
      <w:r w:rsidR="00A27214" w:rsidRPr="007320FC">
        <w:rPr>
          <w:szCs w:val="28"/>
        </w:rPr>
        <w:t>)</w:t>
      </w:r>
      <w:r w:rsidRPr="00283598">
        <w:rPr>
          <w:rFonts w:eastAsia="SimSun"/>
          <w:szCs w:val="28"/>
        </w:rPr>
        <w:t>,</w:t>
      </w:r>
      <w:r w:rsidR="00793690" w:rsidRPr="00283598">
        <w:rPr>
          <w:rFonts w:eastAsia="SimSun"/>
          <w:szCs w:val="28"/>
        </w:rPr>
        <w:t xml:space="preserve"> можно подвести следующие итоги</w:t>
      </w:r>
      <w:r w:rsidRPr="00283598">
        <w:rPr>
          <w:rFonts w:eastAsia="SimSun"/>
          <w:szCs w:val="28"/>
        </w:rPr>
        <w:t>:</w:t>
      </w:r>
    </w:p>
    <w:p w14:paraId="02B30945" w14:textId="1909FCAB" w:rsidR="00845C89" w:rsidRPr="00283598" w:rsidRDefault="00845C89" w:rsidP="00845C89">
      <w:pPr>
        <w:pStyle w:val="Textbody"/>
        <w:rPr>
          <w:szCs w:val="28"/>
        </w:rPr>
      </w:pPr>
      <w:r w:rsidRPr="00283598">
        <w:rPr>
          <w:szCs w:val="28"/>
        </w:rPr>
        <w:t xml:space="preserve">1. </w:t>
      </w:r>
      <w:r w:rsidR="006B257E" w:rsidRPr="00283598">
        <w:rPr>
          <w:szCs w:val="28"/>
        </w:rPr>
        <w:t>Реализованный метод хорд</w:t>
      </w:r>
      <w:r w:rsidRPr="00283598">
        <w:rPr>
          <w:szCs w:val="28"/>
        </w:rPr>
        <w:t xml:space="preserve"> корректно находит корень функции на заданном интервале с необходимой точностью.</w:t>
      </w:r>
    </w:p>
    <w:p w14:paraId="47357E06" w14:textId="3E734C19" w:rsidR="00845C89" w:rsidRPr="00283598" w:rsidRDefault="00283598" w:rsidP="006B257E">
      <w:pPr>
        <w:pStyle w:val="Textbody"/>
        <w:rPr>
          <w:szCs w:val="28"/>
        </w:rPr>
      </w:pPr>
      <w:r>
        <w:rPr>
          <w:szCs w:val="28"/>
        </w:rPr>
        <w:t>2</w:t>
      </w:r>
      <w:r w:rsidR="00845C89" w:rsidRPr="00283598">
        <w:rPr>
          <w:szCs w:val="28"/>
        </w:rPr>
        <w:t>. График зависимости числа итера</w:t>
      </w:r>
      <w:r w:rsidR="006B257E" w:rsidRPr="00283598">
        <w:rPr>
          <w:szCs w:val="28"/>
        </w:rPr>
        <w:t>ций от точности подтвердил, что метод хорд быстрее сходится чем метод бисекции</w:t>
      </w:r>
      <w:r w:rsidR="00845C89" w:rsidRPr="00283598">
        <w:rPr>
          <w:szCs w:val="28"/>
        </w:rPr>
        <w:t>.</w:t>
      </w:r>
    </w:p>
    <w:p w14:paraId="5D4A24C5" w14:textId="3F1739B0" w:rsidR="006B257E" w:rsidRPr="00283598" w:rsidRDefault="00283598" w:rsidP="006B257E">
      <w:pPr>
        <w:pStyle w:val="Textbody"/>
        <w:rPr>
          <w:szCs w:val="28"/>
        </w:rPr>
      </w:pPr>
      <w:r>
        <w:rPr>
          <w:szCs w:val="28"/>
        </w:rPr>
        <w:t>3</w:t>
      </w:r>
      <w:r w:rsidR="006B257E" w:rsidRPr="00283598">
        <w:rPr>
          <w:szCs w:val="28"/>
        </w:rPr>
        <w:t>. Метод хорд требует правильного выбора интервала и учёта ошибок вычислений возможных из-за окргуления</w:t>
      </w:r>
    </w:p>
    <w:p w14:paraId="6A30917B" w14:textId="77777777" w:rsidR="00DF2662" w:rsidRPr="00283598" w:rsidRDefault="00793690">
      <w:pPr>
        <w:pStyle w:val="1"/>
      </w:pPr>
      <w:r w:rsidRPr="00283598">
        <w:rPr>
          <w:b w:val="0"/>
          <w:bCs w:val="0"/>
          <w:caps w:val="0"/>
        </w:rPr>
        <w:br w:type="page"/>
      </w:r>
      <w:r w:rsidR="003A3DD5" w:rsidRPr="00283598">
        <w:lastRenderedPageBreak/>
        <w:t>Приложение А</w:t>
      </w:r>
      <w:r w:rsidR="003A3DD5" w:rsidRPr="00283598">
        <w:br/>
        <w:t>Исходный код программы</w:t>
      </w:r>
    </w:p>
    <w:p w14:paraId="644A0BB3" w14:textId="77777777" w:rsidR="00DF2662" w:rsidRPr="00283598" w:rsidRDefault="00DF2662">
      <w:pPr>
        <w:pStyle w:val="Textbody"/>
        <w:rPr>
          <w:szCs w:val="28"/>
        </w:rPr>
      </w:pPr>
    </w:p>
    <w:p w14:paraId="07AFC113" w14:textId="77777777" w:rsidR="00EE5E91" w:rsidRPr="00283598" w:rsidRDefault="00EE5E91" w:rsidP="00EE5E91">
      <w:pPr>
        <w:pStyle w:val="Standard"/>
        <w:rPr>
          <w:szCs w:val="28"/>
        </w:rPr>
      </w:pPr>
      <w:r w:rsidRPr="00283598">
        <w:rPr>
          <w:szCs w:val="28"/>
        </w:rPr>
        <w:t xml:space="preserve">Название файла: </w:t>
      </w:r>
      <w:r w:rsidRPr="00283598">
        <w:rPr>
          <w:szCs w:val="28"/>
          <w:lang w:val="en-US"/>
        </w:rPr>
        <w:t>main</w:t>
      </w:r>
      <w:r w:rsidRPr="00283598">
        <w:rPr>
          <w:szCs w:val="28"/>
        </w:rPr>
        <w:t>.</w:t>
      </w:r>
      <w:r w:rsidR="00793690" w:rsidRPr="00283598">
        <w:rPr>
          <w:szCs w:val="28"/>
          <w:lang w:val="en-US"/>
        </w:rPr>
        <w:t>py</w:t>
      </w:r>
    </w:p>
    <w:p w14:paraId="10CAE09B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import math</w:t>
      </w:r>
    </w:p>
    <w:p w14:paraId="52176097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import numpy as np</w:t>
      </w:r>
    </w:p>
    <w:p w14:paraId="65E1693B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import random</w:t>
      </w:r>
    </w:p>
    <w:p w14:paraId="138ED740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import matplotlib.pyplot as plt</w:t>
      </w:r>
    </w:p>
    <w:p w14:paraId="69E46B6B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7AF9D869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</w:rPr>
        <w:t xml:space="preserve"># Функция </w:t>
      </w:r>
      <w:r w:rsidRPr="0027743D">
        <w:rPr>
          <w:rFonts w:hint="eastAsia"/>
          <w:szCs w:val="22"/>
          <w:lang w:val="en-US"/>
        </w:rPr>
        <w:t>f</w:t>
      </w:r>
      <w:r w:rsidRPr="0027743D">
        <w:rPr>
          <w:rFonts w:hint="eastAsia"/>
          <w:szCs w:val="22"/>
        </w:rPr>
        <w:t>(</w:t>
      </w:r>
      <w:r w:rsidRPr="0027743D">
        <w:rPr>
          <w:rFonts w:hint="eastAsia"/>
          <w:szCs w:val="22"/>
          <w:lang w:val="en-US"/>
        </w:rPr>
        <w:t>x</w:t>
      </w:r>
      <w:r w:rsidRPr="0027743D">
        <w:rPr>
          <w:rFonts w:hint="eastAsia"/>
          <w:szCs w:val="22"/>
        </w:rPr>
        <w:t>)</w:t>
      </w:r>
    </w:p>
    <w:p w14:paraId="5DF02D9A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  <w:lang w:val="en-US"/>
        </w:rPr>
        <w:t>def</w:t>
      </w:r>
      <w:r w:rsidRPr="0027743D">
        <w:rPr>
          <w:rFonts w:hint="eastAsia"/>
          <w:szCs w:val="22"/>
        </w:rPr>
        <w:t xml:space="preserve"> </w:t>
      </w:r>
      <w:r w:rsidRPr="0027743D">
        <w:rPr>
          <w:rFonts w:hint="eastAsia"/>
          <w:szCs w:val="22"/>
          <w:lang w:val="en-US"/>
        </w:rPr>
        <w:t>f</w:t>
      </w:r>
      <w:r w:rsidRPr="0027743D">
        <w:rPr>
          <w:rFonts w:hint="eastAsia"/>
          <w:szCs w:val="22"/>
        </w:rPr>
        <w:t>(</w:t>
      </w:r>
      <w:r w:rsidRPr="0027743D">
        <w:rPr>
          <w:rFonts w:hint="eastAsia"/>
          <w:szCs w:val="22"/>
          <w:lang w:val="en-US"/>
        </w:rPr>
        <w:t>x</w:t>
      </w:r>
      <w:r w:rsidRPr="0027743D">
        <w:rPr>
          <w:rFonts w:hint="eastAsia"/>
          <w:szCs w:val="22"/>
        </w:rPr>
        <w:t>):</w:t>
      </w:r>
    </w:p>
    <w:p w14:paraId="621257B7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</w:rPr>
        <w:t xml:space="preserve">    </w:t>
      </w:r>
      <w:r w:rsidRPr="0027743D">
        <w:rPr>
          <w:rFonts w:hint="eastAsia"/>
          <w:szCs w:val="22"/>
          <w:lang w:val="en-US"/>
        </w:rPr>
        <w:t>return</w:t>
      </w:r>
      <w:r w:rsidRPr="0027743D">
        <w:rPr>
          <w:rFonts w:hint="eastAsia"/>
          <w:szCs w:val="22"/>
        </w:rPr>
        <w:t xml:space="preserve"> </w:t>
      </w:r>
      <w:r w:rsidRPr="0027743D">
        <w:rPr>
          <w:rFonts w:hint="eastAsia"/>
          <w:szCs w:val="22"/>
          <w:lang w:val="en-US"/>
        </w:rPr>
        <w:t>x</w:t>
      </w:r>
      <w:r w:rsidRPr="0027743D">
        <w:rPr>
          <w:rFonts w:hint="eastAsia"/>
          <w:szCs w:val="22"/>
        </w:rPr>
        <w:t xml:space="preserve"> ** 2 - </w:t>
      </w:r>
      <w:r w:rsidRPr="0027743D">
        <w:rPr>
          <w:rFonts w:hint="eastAsia"/>
          <w:szCs w:val="22"/>
          <w:lang w:val="en-US"/>
        </w:rPr>
        <w:t>x</w:t>
      </w:r>
      <w:r w:rsidRPr="0027743D">
        <w:rPr>
          <w:rFonts w:hint="eastAsia"/>
          <w:szCs w:val="22"/>
        </w:rPr>
        <w:t xml:space="preserve"> ** 3 - 1/(4 + </w:t>
      </w:r>
      <w:r w:rsidRPr="0027743D">
        <w:rPr>
          <w:rFonts w:hint="eastAsia"/>
          <w:szCs w:val="22"/>
          <w:lang w:val="en-US"/>
        </w:rPr>
        <w:t>x</w:t>
      </w:r>
      <w:r w:rsidRPr="0027743D">
        <w:rPr>
          <w:rFonts w:hint="eastAsia"/>
          <w:szCs w:val="22"/>
        </w:rPr>
        <w:t xml:space="preserve"> ** 2)</w:t>
      </w:r>
    </w:p>
    <w:p w14:paraId="74BC0176" w14:textId="77777777" w:rsidR="0027743D" w:rsidRPr="0027743D" w:rsidRDefault="0027743D" w:rsidP="0027743D">
      <w:pPr>
        <w:pStyle w:val="a9"/>
        <w:rPr>
          <w:szCs w:val="22"/>
        </w:rPr>
      </w:pPr>
    </w:p>
    <w:p w14:paraId="6B9100FA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</w:rPr>
        <w:t># Функция для добавления случайной ошибки</w:t>
      </w:r>
    </w:p>
    <w:p w14:paraId="34DF736D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add_error(x, delta):</w:t>
      </w:r>
    </w:p>
    <w:p w14:paraId="7B5BF92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f delta == 0.0:</w:t>
      </w:r>
    </w:p>
    <w:p w14:paraId="127173B5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return x</w:t>
      </w:r>
    </w:p>
    <w:p w14:paraId="25709F07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error = random.uniform(-delta / 2, delta / 2)</w:t>
      </w:r>
    </w:p>
    <w:p w14:paraId="6C9192D4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return x + error</w:t>
      </w:r>
    </w:p>
    <w:p w14:paraId="27BAAD34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3F9363CE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method_bisection(a, b, epsilon, delta):</w:t>
      </w:r>
    </w:p>
    <w:p w14:paraId="1468AD5B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ter_count = 0</w:t>
      </w:r>
    </w:p>
    <w:p w14:paraId="0ECF3588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while (b - a) / 2 &gt; epsilon:</w:t>
      </w:r>
    </w:p>
    <w:p w14:paraId="3E456219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iter_count += 1</w:t>
      </w:r>
    </w:p>
    <w:p w14:paraId="06D11BB2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middle = (a + b) / 2</w:t>
      </w:r>
    </w:p>
    <w:p w14:paraId="1F204180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f_middle = add_error(middle, delta)</w:t>
      </w:r>
    </w:p>
    <w:p w14:paraId="337D8A1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f_left = add_error(a, delta)</w:t>
      </w:r>
    </w:p>
    <w:p w14:paraId="72267B59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495708FB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if f_middle == 0:</w:t>
      </w:r>
    </w:p>
    <w:p w14:paraId="2B006492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return middle, iter_count</w:t>
      </w:r>
    </w:p>
    <w:p w14:paraId="491EF148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431B327E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if f_left * f_middle &lt; 0:</w:t>
      </w:r>
    </w:p>
    <w:p w14:paraId="056CF5BA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b = middle</w:t>
      </w:r>
    </w:p>
    <w:p w14:paraId="401B8DE7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else:</w:t>
      </w:r>
    </w:p>
    <w:p w14:paraId="7C1FACA2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a = middle</w:t>
      </w:r>
    </w:p>
    <w:p w14:paraId="662EBB42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return (a + b) / 2, iter_count</w:t>
      </w:r>
    </w:p>
    <w:p w14:paraId="29D2CF49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1766E41C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# Метод хорд с добавлением ошибки</w:t>
      </w:r>
    </w:p>
    <w:p w14:paraId="6149CFAD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method_chord(a, b, epsilon, delta):</w:t>
      </w:r>
    </w:p>
    <w:p w14:paraId="67B100F4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f f(a) * f(b) &gt;= 0:</w:t>
      </w:r>
    </w:p>
    <w:p w14:paraId="0C7E7A1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return -1, -1</w:t>
      </w:r>
    </w:p>
    <w:p w14:paraId="6B1DA774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teration = 0</w:t>
      </w:r>
    </w:p>
    <w:p w14:paraId="6BADFFB4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while True:</w:t>
      </w:r>
    </w:p>
    <w:p w14:paraId="0D379242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iteration += 1</w:t>
      </w:r>
    </w:p>
    <w:p w14:paraId="27F296D0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2090832E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a_value = add_error(f(a), delta)</w:t>
      </w:r>
    </w:p>
    <w:p w14:paraId="6305387A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b_value = add_error(f(b), delta)</w:t>
      </w:r>
    </w:p>
    <w:p w14:paraId="5A548612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77A85400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# Вычисляем новое приближение</w:t>
      </w:r>
    </w:p>
    <w:p w14:paraId="0FAB80AF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c2 = a - (a_value * (b - a)) / (b_value - a_value)</w:t>
      </w:r>
    </w:p>
    <w:p w14:paraId="417476A4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  <w:lang w:val="en-US"/>
        </w:rPr>
        <w:t xml:space="preserve">        </w:t>
      </w:r>
      <w:r w:rsidRPr="0027743D">
        <w:rPr>
          <w:rFonts w:hint="eastAsia"/>
          <w:szCs w:val="22"/>
        </w:rPr>
        <w:t># Проверяем условие выхода</w:t>
      </w:r>
    </w:p>
    <w:p w14:paraId="2BF84CD8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</w:rPr>
        <w:t xml:space="preserve">        </w:t>
      </w:r>
      <w:r w:rsidRPr="0027743D">
        <w:rPr>
          <w:rFonts w:hint="eastAsia"/>
          <w:szCs w:val="22"/>
          <w:lang w:val="en-US"/>
        </w:rPr>
        <w:t>if</w:t>
      </w:r>
      <w:r w:rsidRPr="0027743D">
        <w:rPr>
          <w:rFonts w:hint="eastAsia"/>
          <w:szCs w:val="22"/>
        </w:rPr>
        <w:t xml:space="preserve"> </w:t>
      </w:r>
      <w:r w:rsidRPr="0027743D">
        <w:rPr>
          <w:rFonts w:hint="eastAsia"/>
          <w:szCs w:val="22"/>
          <w:lang w:val="en-US"/>
        </w:rPr>
        <w:t>abs</w:t>
      </w:r>
      <w:r w:rsidRPr="0027743D">
        <w:rPr>
          <w:rFonts w:hint="eastAsia"/>
          <w:szCs w:val="22"/>
        </w:rPr>
        <w:t>(</w:t>
      </w:r>
      <w:r w:rsidRPr="0027743D">
        <w:rPr>
          <w:rFonts w:hint="eastAsia"/>
          <w:szCs w:val="22"/>
          <w:lang w:val="en-US"/>
        </w:rPr>
        <w:t>f</w:t>
      </w:r>
      <w:r w:rsidRPr="0027743D">
        <w:rPr>
          <w:rFonts w:hint="eastAsia"/>
          <w:szCs w:val="22"/>
        </w:rPr>
        <w:t>(</w:t>
      </w:r>
      <w:r w:rsidRPr="0027743D">
        <w:rPr>
          <w:rFonts w:hint="eastAsia"/>
          <w:szCs w:val="22"/>
          <w:lang w:val="en-US"/>
        </w:rPr>
        <w:t>c</w:t>
      </w:r>
      <w:r w:rsidRPr="0027743D">
        <w:rPr>
          <w:rFonts w:hint="eastAsia"/>
          <w:szCs w:val="22"/>
        </w:rPr>
        <w:t xml:space="preserve">2)) &lt; </w:t>
      </w:r>
      <w:r w:rsidRPr="0027743D">
        <w:rPr>
          <w:rFonts w:hint="eastAsia"/>
          <w:szCs w:val="22"/>
          <w:lang w:val="en-US"/>
        </w:rPr>
        <w:t>epsilon</w:t>
      </w:r>
      <w:r w:rsidRPr="0027743D">
        <w:rPr>
          <w:rFonts w:hint="eastAsia"/>
          <w:szCs w:val="22"/>
        </w:rPr>
        <w:t>:</w:t>
      </w:r>
    </w:p>
    <w:p w14:paraId="6FA8B715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</w:rPr>
        <w:t xml:space="preserve">            </w:t>
      </w:r>
      <w:r w:rsidRPr="0027743D">
        <w:rPr>
          <w:rFonts w:hint="eastAsia"/>
          <w:szCs w:val="22"/>
          <w:lang w:val="en-US"/>
        </w:rPr>
        <w:t>return c2, iteration</w:t>
      </w:r>
    </w:p>
    <w:p w14:paraId="36849ECF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lastRenderedPageBreak/>
        <w:t xml:space="preserve">        # Обновляем интервал</w:t>
      </w:r>
    </w:p>
    <w:p w14:paraId="18CD408C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if f(a) * f(c2) &lt; 0:</w:t>
      </w:r>
    </w:p>
    <w:p w14:paraId="1531EA1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b = c2</w:t>
      </w:r>
    </w:p>
    <w:p w14:paraId="36ED5249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else:</w:t>
      </w:r>
    </w:p>
    <w:p w14:paraId="497A98A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a = c2</w:t>
      </w:r>
    </w:p>
    <w:p w14:paraId="7F3E37B8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10EC88E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explore_iterations_bisection(left, right, eps_values):</w:t>
      </w:r>
    </w:p>
    <w:p w14:paraId="5D4BDD1A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terations = []</w:t>
      </w:r>
    </w:p>
    <w:p w14:paraId="426E2595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for eps in eps_values:</w:t>
      </w:r>
    </w:p>
    <w:p w14:paraId="16A497A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_, iter_count = method_bisection(left, right, eps, 0)</w:t>
      </w:r>
    </w:p>
    <w:p w14:paraId="4359AE7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iterations.append(iter_count)</w:t>
      </w:r>
    </w:p>
    <w:p w14:paraId="6285EC4E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return iterations</w:t>
      </w:r>
    </w:p>
    <w:p w14:paraId="46C76293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6A1D6D0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explore_iterations_chord(left, right, eps_values):</w:t>
      </w:r>
    </w:p>
    <w:p w14:paraId="05EBA3C5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terations = []</w:t>
      </w:r>
    </w:p>
    <w:p w14:paraId="3BF67F54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for eps in eps_values:</w:t>
      </w:r>
    </w:p>
    <w:p w14:paraId="7A7F8D48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_, iters = method_chord(left, right, eps, 0)</w:t>
      </w:r>
    </w:p>
    <w:p w14:paraId="0A5C0636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iterations.append(iters)</w:t>
      </w:r>
    </w:p>
    <w:p w14:paraId="0766ED42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return iterations</w:t>
      </w:r>
    </w:p>
    <w:p w14:paraId="12A8B3D4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6D077DFE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explore_error(left, right, eps_values):</w:t>
      </w:r>
    </w:p>
    <w:p w14:paraId="53795908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data = []</w:t>
      </w:r>
    </w:p>
    <w:p w14:paraId="71596723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for delta in eps_values:</w:t>
      </w:r>
    </w:p>
    <w:p w14:paraId="0DD6A4C0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for eps in eps_values:</w:t>
      </w:r>
    </w:p>
    <w:p w14:paraId="7E7B171D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if eps &gt;= delta:</w:t>
      </w:r>
    </w:p>
    <w:p w14:paraId="5332AAAC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    root, iterations = method_chord(left, right, eps, delta)</w:t>
      </w:r>
    </w:p>
    <w:p w14:paraId="59CA5B2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    rounded_root = round(root, int(-np.log10(eps)))</w:t>
      </w:r>
    </w:p>
    <w:p w14:paraId="4316E83D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    data.append([delta, eps, rounded_root, iterations])</w:t>
      </w:r>
    </w:p>
    <w:p w14:paraId="60D85189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65BCEBC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rint("{:&lt;10} {:&lt;10} {:&lt;15} {:&lt;15}".format(</w:t>
      </w:r>
    </w:p>
    <w:p w14:paraId="1BAD360A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"delta", "epsilon", "Значение корня", "Кол-во итераций"</w:t>
      </w:r>
    </w:p>
    <w:p w14:paraId="5EFED8D3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))</w:t>
      </w:r>
    </w:p>
    <w:p w14:paraId="71D10385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7A810298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for row in data:</w:t>
      </w:r>
    </w:p>
    <w:p w14:paraId="424D7608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delta, eps, root, iterations = row</w:t>
      </w:r>
    </w:p>
    <w:p w14:paraId="30B5F1A4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  <w:lang w:val="en-US"/>
        </w:rPr>
        <w:t xml:space="preserve">        </w:t>
      </w:r>
      <w:r w:rsidRPr="0027743D">
        <w:rPr>
          <w:rFonts w:hint="eastAsia"/>
          <w:szCs w:val="22"/>
        </w:rPr>
        <w:t># Форматируем вывод с добавлением незначащих нулей</w:t>
      </w:r>
    </w:p>
    <w:p w14:paraId="4F03E729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</w:rPr>
        <w:t xml:space="preserve">        </w:t>
      </w:r>
      <w:r w:rsidRPr="0027743D">
        <w:rPr>
          <w:rFonts w:hint="eastAsia"/>
          <w:szCs w:val="22"/>
          <w:lang w:val="en-US"/>
        </w:rPr>
        <w:t>print("{:&lt;10} {:&lt;10} {:&lt;15} {:&lt;15}".format(</w:t>
      </w:r>
    </w:p>
    <w:p w14:paraId="63C7EDC7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f"{delta:.6f}".rstrip('0').rstrip('.') if '.' in f"{delta:.6f}" else f"{delta:.6f}",</w:t>
      </w:r>
    </w:p>
    <w:p w14:paraId="07F9DBFD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f"{eps:.6f}".rstrip('0').rstrip('.') if '.' in f"{eps:.6f}" else f"{eps:.6f}",</w:t>
      </w:r>
    </w:p>
    <w:p w14:paraId="17793395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f"{root:.6f}".rstrip('0').rstrip('.') if '.' in f"{root:.6f}" else f"{root:.6f}",</w:t>
      </w:r>
    </w:p>
    <w:p w14:paraId="1FBC9739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    iterations</w:t>
      </w:r>
    </w:p>
    <w:p w14:paraId="2102331C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    ))</w:t>
      </w:r>
    </w:p>
    <w:p w14:paraId="6C6F84FF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0D4E23F3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plot_iterations(left, right, x0, eps_values):</w:t>
      </w:r>
    </w:p>
    <w:p w14:paraId="09C5D7C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eps_values_reversed = sorted(eps_values, reverse=True)</w:t>
      </w:r>
    </w:p>
    <w:p w14:paraId="05F2BC9E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4C3AA109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terations_bisection = explore_iterations_bisection(left, right, eps_values_reversed)</w:t>
      </w:r>
    </w:p>
    <w:p w14:paraId="0040B37C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4D324E06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iterations_chord = explore_iterations_chord(left, right, eps_values_reversed)</w:t>
      </w:r>
    </w:p>
    <w:p w14:paraId="1DE81BF1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6C84B3A8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  <w:lang w:val="en-US"/>
        </w:rPr>
        <w:t xml:space="preserve">    plt</w:t>
      </w:r>
      <w:r w:rsidRPr="0027743D">
        <w:rPr>
          <w:rFonts w:hint="eastAsia"/>
          <w:szCs w:val="22"/>
        </w:rPr>
        <w:t>.</w:t>
      </w:r>
      <w:r w:rsidRPr="0027743D">
        <w:rPr>
          <w:rFonts w:hint="eastAsia"/>
          <w:szCs w:val="22"/>
          <w:lang w:val="en-US"/>
        </w:rPr>
        <w:t>figure</w:t>
      </w:r>
      <w:r w:rsidRPr="0027743D">
        <w:rPr>
          <w:rFonts w:hint="eastAsia"/>
          <w:szCs w:val="22"/>
        </w:rPr>
        <w:t>(</w:t>
      </w:r>
      <w:r w:rsidRPr="0027743D">
        <w:rPr>
          <w:rFonts w:hint="eastAsia"/>
          <w:szCs w:val="22"/>
          <w:lang w:val="en-US"/>
        </w:rPr>
        <w:t>figsize</w:t>
      </w:r>
      <w:r w:rsidRPr="0027743D">
        <w:rPr>
          <w:rFonts w:hint="eastAsia"/>
          <w:szCs w:val="22"/>
        </w:rPr>
        <w:t>=(10, 6))</w:t>
      </w:r>
    </w:p>
    <w:p w14:paraId="39ED1C55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</w:rPr>
        <w:t xml:space="preserve">    # График для метода Бисекции</w:t>
      </w:r>
    </w:p>
    <w:p w14:paraId="5864BCB9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</w:rPr>
        <w:t xml:space="preserve">    </w:t>
      </w:r>
      <w:r w:rsidRPr="0027743D">
        <w:rPr>
          <w:rFonts w:hint="eastAsia"/>
          <w:szCs w:val="22"/>
          <w:lang w:val="en-US"/>
        </w:rPr>
        <w:t>plt.plot(eps_values_reversed, iterations_bisection, marker="o", color="red", label="Метод Бисекции")</w:t>
      </w:r>
    </w:p>
    <w:p w14:paraId="2BA8E8DD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# График для метода Хорд</w:t>
      </w:r>
    </w:p>
    <w:p w14:paraId="09FA3018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lt.plot(eps_values_reversed, iterations_chord, marker='o', color='yellow', label='Метод Хорд')</w:t>
      </w:r>
    </w:p>
    <w:p w14:paraId="5E13B8F9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35AC0166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  <w:lang w:val="en-US"/>
        </w:rPr>
        <w:t xml:space="preserve">   </w:t>
      </w:r>
      <w:r w:rsidRPr="0027743D">
        <w:rPr>
          <w:rFonts w:hint="eastAsia"/>
          <w:szCs w:val="22"/>
        </w:rPr>
        <w:t># Настройки графика</w:t>
      </w:r>
    </w:p>
    <w:p w14:paraId="22BE70D6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</w:rPr>
        <w:t xml:space="preserve">    </w:t>
      </w:r>
      <w:r w:rsidRPr="0027743D">
        <w:rPr>
          <w:rFonts w:hint="eastAsia"/>
          <w:szCs w:val="22"/>
          <w:lang w:val="en-US"/>
        </w:rPr>
        <w:t>plt</w:t>
      </w:r>
      <w:r w:rsidRPr="0027743D">
        <w:rPr>
          <w:rFonts w:hint="eastAsia"/>
          <w:szCs w:val="22"/>
        </w:rPr>
        <w:t>.</w:t>
      </w:r>
      <w:r w:rsidRPr="0027743D">
        <w:rPr>
          <w:rFonts w:hint="eastAsia"/>
          <w:szCs w:val="22"/>
          <w:lang w:val="en-US"/>
        </w:rPr>
        <w:t>xscale</w:t>
      </w:r>
      <w:r w:rsidRPr="0027743D">
        <w:rPr>
          <w:rFonts w:hint="eastAsia"/>
          <w:szCs w:val="22"/>
        </w:rPr>
        <w:t>('</w:t>
      </w:r>
      <w:r w:rsidRPr="0027743D">
        <w:rPr>
          <w:rFonts w:hint="eastAsia"/>
          <w:szCs w:val="22"/>
          <w:lang w:val="en-US"/>
        </w:rPr>
        <w:t>log</w:t>
      </w:r>
      <w:r w:rsidRPr="0027743D">
        <w:rPr>
          <w:rFonts w:hint="eastAsia"/>
          <w:szCs w:val="22"/>
        </w:rPr>
        <w:t>')</w:t>
      </w:r>
    </w:p>
    <w:p w14:paraId="7EFB7FDB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</w:rPr>
        <w:t xml:space="preserve">    </w:t>
      </w:r>
      <w:r w:rsidRPr="0027743D">
        <w:rPr>
          <w:rFonts w:hint="eastAsia"/>
          <w:szCs w:val="22"/>
          <w:lang w:val="en-US"/>
        </w:rPr>
        <w:t>plt.yscale('linear')</w:t>
      </w:r>
    </w:p>
    <w:p w14:paraId="1164E4A8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lt.xlabel('Eps (точность)')</w:t>
      </w:r>
    </w:p>
    <w:p w14:paraId="66A4AA51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  <w:lang w:val="en-US"/>
        </w:rPr>
        <w:t xml:space="preserve">    plt</w:t>
      </w:r>
      <w:r w:rsidRPr="0027743D">
        <w:rPr>
          <w:rFonts w:hint="eastAsia"/>
          <w:szCs w:val="22"/>
        </w:rPr>
        <w:t>.</w:t>
      </w:r>
      <w:r w:rsidRPr="0027743D">
        <w:rPr>
          <w:rFonts w:hint="eastAsia"/>
          <w:szCs w:val="22"/>
          <w:lang w:val="en-US"/>
        </w:rPr>
        <w:t>ylabel</w:t>
      </w:r>
      <w:r w:rsidRPr="0027743D">
        <w:rPr>
          <w:rFonts w:hint="eastAsia"/>
          <w:szCs w:val="22"/>
        </w:rPr>
        <w:t>('Число итераций')</w:t>
      </w:r>
    </w:p>
    <w:p w14:paraId="5626C27C" w14:textId="77777777" w:rsidR="0027743D" w:rsidRPr="0027743D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</w:rPr>
        <w:t xml:space="preserve">    </w:t>
      </w:r>
      <w:r w:rsidRPr="0027743D">
        <w:rPr>
          <w:rFonts w:hint="eastAsia"/>
          <w:szCs w:val="22"/>
          <w:lang w:val="en-US"/>
        </w:rPr>
        <w:t>plt</w:t>
      </w:r>
      <w:r w:rsidRPr="0027743D">
        <w:rPr>
          <w:rFonts w:hint="eastAsia"/>
          <w:szCs w:val="22"/>
        </w:rPr>
        <w:t>.</w:t>
      </w:r>
      <w:r w:rsidRPr="0027743D">
        <w:rPr>
          <w:rFonts w:hint="eastAsia"/>
          <w:szCs w:val="22"/>
          <w:lang w:val="en-US"/>
        </w:rPr>
        <w:t>title</w:t>
      </w:r>
      <w:r w:rsidRPr="0027743D">
        <w:rPr>
          <w:rFonts w:hint="eastAsia"/>
          <w:szCs w:val="22"/>
        </w:rPr>
        <w:t xml:space="preserve">('Зависимость числа итераций от точности </w:t>
      </w:r>
      <w:r w:rsidRPr="0027743D">
        <w:rPr>
          <w:rFonts w:hint="eastAsia"/>
          <w:szCs w:val="22"/>
          <w:lang w:val="en-US"/>
        </w:rPr>
        <w:t>Eps</w:t>
      </w:r>
      <w:r w:rsidRPr="0027743D">
        <w:rPr>
          <w:rFonts w:hint="eastAsia"/>
          <w:szCs w:val="22"/>
        </w:rPr>
        <w:t>')</w:t>
      </w:r>
    </w:p>
    <w:p w14:paraId="27FFFFD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</w:rPr>
        <w:t xml:space="preserve">    </w:t>
      </w:r>
      <w:r w:rsidRPr="0027743D">
        <w:rPr>
          <w:rFonts w:hint="eastAsia"/>
          <w:szCs w:val="22"/>
          <w:lang w:val="en-US"/>
        </w:rPr>
        <w:t>plt.yticks(range(0, 21, 1))</w:t>
      </w:r>
    </w:p>
    <w:p w14:paraId="2305B691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lt.legend()</w:t>
      </w:r>
    </w:p>
    <w:p w14:paraId="2D3990A6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lt.grid(True)</w:t>
      </w:r>
    </w:p>
    <w:p w14:paraId="146EFE15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011633F0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lt.tight_layout()</w:t>
      </w:r>
    </w:p>
    <w:p w14:paraId="4BD33C87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lt.show()</w:t>
      </w:r>
    </w:p>
    <w:p w14:paraId="01C5E5AF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200912F6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>def main():</w:t>
      </w:r>
    </w:p>
    <w:p w14:paraId="17293D8A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epsilons = [1e-1, 1e-2, 1e-3, 1e-4, 1e-5, 1e-6]</w:t>
      </w:r>
    </w:p>
    <w:p w14:paraId="242A9D45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plot_iterations(-0.5, 0, 1, epsilons)</w:t>
      </w:r>
    </w:p>
    <w:p w14:paraId="11E01425" w14:textId="77777777" w:rsidR="0027743D" w:rsidRPr="0027743D" w:rsidRDefault="0027743D" w:rsidP="0027743D">
      <w:pPr>
        <w:pStyle w:val="a9"/>
        <w:rPr>
          <w:szCs w:val="22"/>
          <w:lang w:val="en-US"/>
        </w:rPr>
      </w:pPr>
      <w:r w:rsidRPr="0027743D">
        <w:rPr>
          <w:rFonts w:hint="eastAsia"/>
          <w:szCs w:val="22"/>
          <w:lang w:val="en-US"/>
        </w:rPr>
        <w:t xml:space="preserve">    explore_error(-0.5, 0, epsilons)</w:t>
      </w:r>
    </w:p>
    <w:p w14:paraId="5C718C22" w14:textId="77777777" w:rsidR="0027743D" w:rsidRPr="0027743D" w:rsidRDefault="0027743D" w:rsidP="0027743D">
      <w:pPr>
        <w:pStyle w:val="a9"/>
        <w:rPr>
          <w:szCs w:val="22"/>
          <w:lang w:val="en-US"/>
        </w:rPr>
      </w:pPr>
    </w:p>
    <w:p w14:paraId="5F8FFBE5" w14:textId="0B19D324" w:rsidR="00F12586" w:rsidRPr="00F1342E" w:rsidRDefault="0027743D" w:rsidP="0027743D">
      <w:pPr>
        <w:pStyle w:val="a9"/>
        <w:rPr>
          <w:szCs w:val="22"/>
        </w:rPr>
      </w:pPr>
      <w:r w:rsidRPr="0027743D">
        <w:rPr>
          <w:rFonts w:hint="eastAsia"/>
          <w:szCs w:val="22"/>
          <w:lang w:val="en-US"/>
        </w:rPr>
        <w:t>main()</w:t>
      </w:r>
    </w:p>
    <w:sectPr w:rsidR="00F12586" w:rsidRPr="00F1342E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CD5D" w14:textId="77777777" w:rsidR="00DF4D7E" w:rsidRDefault="00DF4D7E">
      <w:pPr>
        <w:rPr>
          <w:rFonts w:hint="eastAsia"/>
        </w:rPr>
      </w:pPr>
      <w:r>
        <w:separator/>
      </w:r>
    </w:p>
  </w:endnote>
  <w:endnote w:type="continuationSeparator" w:id="0">
    <w:p w14:paraId="726BA1A4" w14:textId="77777777" w:rsidR="00DF4D7E" w:rsidRDefault="00DF4D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800A" w14:textId="77777777" w:rsidR="004B39AA" w:rsidRDefault="004B39A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1342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B63AE" w14:textId="77777777" w:rsidR="00DF4D7E" w:rsidRDefault="00DF4D7E">
      <w:pPr>
        <w:rPr>
          <w:rFonts w:hint="eastAsia"/>
        </w:rPr>
      </w:pPr>
      <w:r>
        <w:separator/>
      </w:r>
    </w:p>
  </w:footnote>
  <w:footnote w:type="continuationSeparator" w:id="0">
    <w:p w14:paraId="70F3B233" w14:textId="77777777" w:rsidR="00DF4D7E" w:rsidRDefault="00DF4D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781826"/>
    <w:multiLevelType w:val="hybridMultilevel"/>
    <w:tmpl w:val="209A2664"/>
    <w:lvl w:ilvl="0" w:tplc="F04AC77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E6199"/>
    <w:multiLevelType w:val="multilevel"/>
    <w:tmpl w:val="C658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41453"/>
    <w:multiLevelType w:val="multilevel"/>
    <w:tmpl w:val="F69E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A405A"/>
    <w:multiLevelType w:val="multilevel"/>
    <w:tmpl w:val="EBF8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51045F"/>
    <w:multiLevelType w:val="multilevel"/>
    <w:tmpl w:val="CC2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115E1"/>
    <w:multiLevelType w:val="multilevel"/>
    <w:tmpl w:val="3C2A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0629191">
    <w:abstractNumId w:val="4"/>
  </w:num>
  <w:num w:numId="2" w16cid:durableId="1961910243">
    <w:abstractNumId w:val="10"/>
  </w:num>
  <w:num w:numId="3" w16cid:durableId="1287277964">
    <w:abstractNumId w:val="5"/>
  </w:num>
  <w:num w:numId="4" w16cid:durableId="1380207984">
    <w:abstractNumId w:val="9"/>
  </w:num>
  <w:num w:numId="5" w16cid:durableId="1160660993">
    <w:abstractNumId w:val="17"/>
  </w:num>
  <w:num w:numId="6" w16cid:durableId="281882630">
    <w:abstractNumId w:val="0"/>
  </w:num>
  <w:num w:numId="7" w16cid:durableId="495538993">
    <w:abstractNumId w:val="1"/>
  </w:num>
  <w:num w:numId="8" w16cid:durableId="1735154467">
    <w:abstractNumId w:val="14"/>
  </w:num>
  <w:num w:numId="9" w16cid:durableId="1592855297">
    <w:abstractNumId w:val="13"/>
  </w:num>
  <w:num w:numId="10" w16cid:durableId="1946578385">
    <w:abstractNumId w:val="12"/>
  </w:num>
  <w:num w:numId="11" w16cid:durableId="1472210430">
    <w:abstractNumId w:val="16"/>
  </w:num>
  <w:num w:numId="12" w16cid:durableId="548954245">
    <w:abstractNumId w:val="3"/>
  </w:num>
  <w:num w:numId="13" w16cid:durableId="273561499">
    <w:abstractNumId w:val="15"/>
  </w:num>
  <w:num w:numId="14" w16cid:durableId="1509909707">
    <w:abstractNumId w:val="2"/>
  </w:num>
  <w:num w:numId="15" w16cid:durableId="1998612170">
    <w:abstractNumId w:val="7"/>
  </w:num>
  <w:num w:numId="16" w16cid:durableId="1310747374">
    <w:abstractNumId w:val="6"/>
  </w:num>
  <w:num w:numId="17" w16cid:durableId="2045784792">
    <w:abstractNumId w:val="11"/>
  </w:num>
  <w:num w:numId="18" w16cid:durableId="1701853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60DC8"/>
    <w:rsid w:val="00064096"/>
    <w:rsid w:val="00066EDC"/>
    <w:rsid w:val="00076E81"/>
    <w:rsid w:val="00093EB0"/>
    <w:rsid w:val="000C769D"/>
    <w:rsid w:val="000E1990"/>
    <w:rsid w:val="000E5E36"/>
    <w:rsid w:val="001272F9"/>
    <w:rsid w:val="00133D4C"/>
    <w:rsid w:val="0013666B"/>
    <w:rsid w:val="001E454C"/>
    <w:rsid w:val="0020641C"/>
    <w:rsid w:val="00253B37"/>
    <w:rsid w:val="0027743D"/>
    <w:rsid w:val="00283598"/>
    <w:rsid w:val="002E5B9D"/>
    <w:rsid w:val="0030094D"/>
    <w:rsid w:val="00302EE2"/>
    <w:rsid w:val="00323B71"/>
    <w:rsid w:val="00333981"/>
    <w:rsid w:val="003424C9"/>
    <w:rsid w:val="00342AFB"/>
    <w:rsid w:val="003521F8"/>
    <w:rsid w:val="003573B7"/>
    <w:rsid w:val="00392078"/>
    <w:rsid w:val="003A3DD5"/>
    <w:rsid w:val="003B1246"/>
    <w:rsid w:val="003B1454"/>
    <w:rsid w:val="003B58BC"/>
    <w:rsid w:val="003B601A"/>
    <w:rsid w:val="003C7004"/>
    <w:rsid w:val="003D7095"/>
    <w:rsid w:val="00476BFF"/>
    <w:rsid w:val="00490B79"/>
    <w:rsid w:val="004A0E5B"/>
    <w:rsid w:val="004B39AA"/>
    <w:rsid w:val="005119DC"/>
    <w:rsid w:val="00511B92"/>
    <w:rsid w:val="005513EF"/>
    <w:rsid w:val="00554004"/>
    <w:rsid w:val="0055422E"/>
    <w:rsid w:val="005A4E8E"/>
    <w:rsid w:val="005B729A"/>
    <w:rsid w:val="005C4AA9"/>
    <w:rsid w:val="005D1BD4"/>
    <w:rsid w:val="005D3860"/>
    <w:rsid w:val="005D6082"/>
    <w:rsid w:val="00604079"/>
    <w:rsid w:val="0060453E"/>
    <w:rsid w:val="006403B7"/>
    <w:rsid w:val="006B257E"/>
    <w:rsid w:val="006B3E50"/>
    <w:rsid w:val="006D0AC9"/>
    <w:rsid w:val="006D73D8"/>
    <w:rsid w:val="006D7FCE"/>
    <w:rsid w:val="007265D2"/>
    <w:rsid w:val="007320FC"/>
    <w:rsid w:val="007339C3"/>
    <w:rsid w:val="00737C9D"/>
    <w:rsid w:val="00793690"/>
    <w:rsid w:val="007A4134"/>
    <w:rsid w:val="007C5FAE"/>
    <w:rsid w:val="0080067A"/>
    <w:rsid w:val="0082054F"/>
    <w:rsid w:val="008250C7"/>
    <w:rsid w:val="0083415F"/>
    <w:rsid w:val="00845C89"/>
    <w:rsid w:val="00883519"/>
    <w:rsid w:val="00895251"/>
    <w:rsid w:val="008A71C8"/>
    <w:rsid w:val="008A7CE6"/>
    <w:rsid w:val="008E14A4"/>
    <w:rsid w:val="008F4653"/>
    <w:rsid w:val="00914F9B"/>
    <w:rsid w:val="0094415F"/>
    <w:rsid w:val="00945573"/>
    <w:rsid w:val="00947339"/>
    <w:rsid w:val="00947A88"/>
    <w:rsid w:val="00951374"/>
    <w:rsid w:val="00990385"/>
    <w:rsid w:val="00990EE5"/>
    <w:rsid w:val="00994A92"/>
    <w:rsid w:val="009E263F"/>
    <w:rsid w:val="009E47DD"/>
    <w:rsid w:val="00A1367C"/>
    <w:rsid w:val="00A27214"/>
    <w:rsid w:val="00A27F1F"/>
    <w:rsid w:val="00A8117B"/>
    <w:rsid w:val="00A8784D"/>
    <w:rsid w:val="00A97C8F"/>
    <w:rsid w:val="00AD2D00"/>
    <w:rsid w:val="00B35446"/>
    <w:rsid w:val="00B542C7"/>
    <w:rsid w:val="00B648DC"/>
    <w:rsid w:val="00BA70F3"/>
    <w:rsid w:val="00BF3DF3"/>
    <w:rsid w:val="00C2623D"/>
    <w:rsid w:val="00C26937"/>
    <w:rsid w:val="00C31AE2"/>
    <w:rsid w:val="00C32513"/>
    <w:rsid w:val="00C35FF4"/>
    <w:rsid w:val="00C505F2"/>
    <w:rsid w:val="00CA4227"/>
    <w:rsid w:val="00CC426F"/>
    <w:rsid w:val="00D06073"/>
    <w:rsid w:val="00D12D79"/>
    <w:rsid w:val="00D3524D"/>
    <w:rsid w:val="00D91B4C"/>
    <w:rsid w:val="00DF2662"/>
    <w:rsid w:val="00DF4D7E"/>
    <w:rsid w:val="00E16D25"/>
    <w:rsid w:val="00E407CE"/>
    <w:rsid w:val="00E54AB1"/>
    <w:rsid w:val="00EC4639"/>
    <w:rsid w:val="00ED65D2"/>
    <w:rsid w:val="00EE5E91"/>
    <w:rsid w:val="00F12586"/>
    <w:rsid w:val="00F1342E"/>
    <w:rsid w:val="00F235EE"/>
    <w:rsid w:val="00F44049"/>
    <w:rsid w:val="00F44967"/>
    <w:rsid w:val="00F5219D"/>
    <w:rsid w:val="00F6178A"/>
    <w:rsid w:val="00F70C1C"/>
    <w:rsid w:val="00F947F8"/>
    <w:rsid w:val="00F95EB3"/>
    <w:rsid w:val="00F97BA5"/>
    <w:rsid w:val="00F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76E8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076E81"/>
    <w:rPr>
      <w:b/>
      <w:bCs/>
    </w:rPr>
  </w:style>
  <w:style w:type="character" w:styleId="af">
    <w:name w:val="Emphasis"/>
    <w:uiPriority w:val="20"/>
    <w:qFormat/>
    <w:rsid w:val="00076E81"/>
    <w:rPr>
      <w:i/>
      <w:iCs/>
    </w:rPr>
  </w:style>
  <w:style w:type="character" w:customStyle="1" w:styleId="vlist-s">
    <w:name w:val="vlist-s"/>
    <w:rsid w:val="004B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D53C-09CF-4D00-871E-07AC875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4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uuu Wwww</cp:lastModifiedBy>
  <cp:revision>84</cp:revision>
  <dcterms:created xsi:type="dcterms:W3CDTF">2023-09-15T08:09:00Z</dcterms:created>
  <dcterms:modified xsi:type="dcterms:W3CDTF">2025-04-02T09:18:00Z</dcterms:modified>
  <dc:language>en-US</dc:language>
</cp:coreProperties>
</file>